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F87" w:rsidRDefault="00ED0157" w:rsidP="00ED0157">
      <w:pPr>
        <w:spacing w:after="0" w:line="259" w:lineRule="auto"/>
        <w:ind w:left="0" w:right="0" w:firstLine="0"/>
        <w:jc w:val="center"/>
        <w:rPr>
          <w:b/>
          <w:u w:val="single"/>
        </w:rPr>
      </w:pPr>
      <w:r>
        <w:rPr>
          <w:b/>
          <w:u w:val="single"/>
        </w:rPr>
        <w:t>PERFIL DE PROYECTO</w:t>
      </w:r>
      <w:r w:rsidR="00F81EDB">
        <w:rPr>
          <w:b/>
          <w:u w:val="single"/>
        </w:rPr>
        <w:t xml:space="preserve"> </w:t>
      </w:r>
    </w:p>
    <w:p w:rsidR="00ED0157" w:rsidRDefault="00876F87" w:rsidP="00ED0157">
      <w:pPr>
        <w:spacing w:after="0" w:line="259" w:lineRule="auto"/>
        <w:ind w:left="0" w:right="0" w:firstLine="0"/>
        <w:jc w:val="center"/>
        <w:rPr>
          <w:b/>
          <w:u w:val="single"/>
        </w:rPr>
      </w:pPr>
      <w:r>
        <w:rPr>
          <w:b/>
          <w:u w:val="single"/>
        </w:rPr>
        <w:t xml:space="preserve">CONVOCATORIA </w:t>
      </w:r>
      <w:r w:rsidR="00F81EDB">
        <w:rPr>
          <w:b/>
          <w:u w:val="single"/>
        </w:rPr>
        <w:t>2018</w:t>
      </w:r>
    </w:p>
    <w:p w:rsidR="00ED0157" w:rsidRDefault="00ED0157" w:rsidP="00A6076C">
      <w:pPr>
        <w:spacing w:after="0" w:line="259" w:lineRule="auto"/>
        <w:ind w:left="0" w:right="0" w:firstLine="0"/>
        <w:jc w:val="left"/>
        <w:rPr>
          <w:b/>
          <w:u w:val="single"/>
        </w:rPr>
      </w:pPr>
    </w:p>
    <w:p w:rsidR="00A6076C" w:rsidRPr="00AA3691" w:rsidRDefault="00A6076C" w:rsidP="00A6076C">
      <w:pPr>
        <w:spacing w:after="0" w:line="259" w:lineRule="auto"/>
        <w:ind w:left="0" w:right="0" w:firstLine="0"/>
        <w:jc w:val="left"/>
        <w:rPr>
          <w:i/>
        </w:rPr>
      </w:pPr>
      <w:r w:rsidRPr="00AA3691">
        <w:rPr>
          <w:b/>
          <w:u w:val="single"/>
        </w:rPr>
        <w:t>Instrucciones</w:t>
      </w:r>
      <w:r w:rsidRPr="00AA3691">
        <w:rPr>
          <w:i/>
        </w:rPr>
        <w:t>:</w:t>
      </w:r>
    </w:p>
    <w:p w:rsidR="00A6076C" w:rsidRPr="00AA3691" w:rsidRDefault="00AF7718" w:rsidP="001C23C0">
      <w:pPr>
        <w:pStyle w:val="Prrafodelista"/>
        <w:numPr>
          <w:ilvl w:val="0"/>
          <w:numId w:val="14"/>
        </w:numPr>
        <w:spacing w:after="0" w:line="259" w:lineRule="auto"/>
        <w:ind w:left="357" w:right="0" w:hanging="357"/>
        <w:jc w:val="left"/>
        <w:rPr>
          <w:rFonts w:eastAsia="Arial" w:cs="Arial"/>
          <w:sz w:val="22"/>
        </w:rPr>
      </w:pPr>
      <w:r w:rsidRPr="00AA3691">
        <w:rPr>
          <w:rFonts w:eastAsia="Arial" w:cs="Arial"/>
          <w:sz w:val="22"/>
        </w:rPr>
        <w:t xml:space="preserve">Completar digitalmente. </w:t>
      </w:r>
    </w:p>
    <w:p w:rsidR="00AF7718" w:rsidRDefault="00AF7718" w:rsidP="001C23C0">
      <w:pPr>
        <w:pStyle w:val="Prrafodelista"/>
        <w:numPr>
          <w:ilvl w:val="0"/>
          <w:numId w:val="14"/>
        </w:numPr>
        <w:spacing w:after="0" w:line="259" w:lineRule="auto"/>
        <w:ind w:left="357" w:right="0" w:hanging="357"/>
        <w:jc w:val="left"/>
        <w:rPr>
          <w:rFonts w:eastAsia="Arial" w:cs="Arial"/>
          <w:sz w:val="22"/>
        </w:rPr>
      </w:pPr>
      <w:r w:rsidRPr="00AA3691">
        <w:rPr>
          <w:rFonts w:eastAsia="Arial" w:cs="Arial"/>
          <w:sz w:val="22"/>
        </w:rPr>
        <w:t>Todos los campos son obligatorios.</w:t>
      </w:r>
    </w:p>
    <w:p w:rsidR="009E2EBA" w:rsidRPr="00AA3691" w:rsidRDefault="00E97EF4" w:rsidP="001C23C0">
      <w:pPr>
        <w:pStyle w:val="Prrafodelista"/>
        <w:numPr>
          <w:ilvl w:val="0"/>
          <w:numId w:val="14"/>
        </w:numPr>
        <w:spacing w:after="0" w:line="259" w:lineRule="auto"/>
        <w:ind w:left="357" w:right="0" w:hanging="357"/>
        <w:jc w:val="left"/>
        <w:rPr>
          <w:rFonts w:eastAsia="Arial" w:cs="Arial"/>
          <w:sz w:val="22"/>
        </w:rPr>
      </w:pPr>
      <w:r>
        <w:rPr>
          <w:rFonts w:eastAsia="Arial" w:cs="Arial"/>
          <w:sz w:val="22"/>
        </w:rPr>
        <w:t xml:space="preserve">El perfil de proyecto (sin anexos) no podrá superar las </w:t>
      </w:r>
      <w:r w:rsidR="00B32AFD">
        <w:rPr>
          <w:rFonts w:eastAsia="Arial" w:cs="Arial"/>
          <w:sz w:val="22"/>
        </w:rPr>
        <w:t>6</w:t>
      </w:r>
      <w:r>
        <w:rPr>
          <w:rFonts w:eastAsia="Arial" w:cs="Arial"/>
          <w:sz w:val="22"/>
        </w:rPr>
        <w:t xml:space="preserve"> páginas</w:t>
      </w:r>
      <w:r w:rsidR="00797DDF">
        <w:rPr>
          <w:rFonts w:eastAsia="Arial" w:cs="Arial"/>
          <w:sz w:val="22"/>
        </w:rPr>
        <w:t>, respetando el tamaño y fuente de letra</w:t>
      </w:r>
      <w:r>
        <w:rPr>
          <w:rFonts w:eastAsia="Arial" w:cs="Arial"/>
          <w:sz w:val="22"/>
        </w:rPr>
        <w:t>.</w:t>
      </w:r>
    </w:p>
    <w:p w:rsidR="00ED0157" w:rsidRPr="00D62A23" w:rsidRDefault="00A6076C" w:rsidP="00D62A23">
      <w:pPr>
        <w:pStyle w:val="Prrafodelista"/>
        <w:numPr>
          <w:ilvl w:val="0"/>
          <w:numId w:val="14"/>
        </w:numPr>
        <w:spacing w:after="0" w:line="259" w:lineRule="auto"/>
        <w:ind w:left="357" w:right="0" w:hanging="357"/>
        <w:jc w:val="left"/>
        <w:rPr>
          <w:rFonts w:eastAsia="Arial" w:cs="Arial"/>
          <w:sz w:val="22"/>
        </w:rPr>
      </w:pPr>
      <w:r w:rsidRPr="00AA3691">
        <w:rPr>
          <w:rFonts w:eastAsia="Arial" w:cs="Arial"/>
          <w:sz w:val="22"/>
        </w:rPr>
        <w:t xml:space="preserve">Al completar, eliminar </w:t>
      </w:r>
      <w:r w:rsidR="00797DDF">
        <w:rPr>
          <w:rFonts w:eastAsia="Arial" w:cs="Arial"/>
          <w:sz w:val="22"/>
        </w:rPr>
        <w:t xml:space="preserve">las presentes instrucciones y </w:t>
      </w:r>
      <w:r w:rsidRPr="00AA3691">
        <w:rPr>
          <w:rFonts w:eastAsia="Arial" w:cs="Arial"/>
          <w:sz w:val="22"/>
        </w:rPr>
        <w:t xml:space="preserve">las explicaciones de cada campo. </w:t>
      </w:r>
    </w:p>
    <w:p w:rsidR="00ED0157" w:rsidRPr="00ED0157" w:rsidRDefault="00ED0157" w:rsidP="00ED0157">
      <w:pPr>
        <w:spacing w:after="0" w:line="259" w:lineRule="auto"/>
        <w:ind w:left="0" w:right="0" w:firstLine="0"/>
        <w:jc w:val="left"/>
        <w:rPr>
          <w:rFonts w:eastAsia="Arial" w:cs="Arial"/>
          <w:sz w:val="4"/>
          <w:szCs w:val="4"/>
        </w:rPr>
      </w:pPr>
    </w:p>
    <w:p w:rsidR="00ED0157" w:rsidRDefault="00ED0157" w:rsidP="00AA3691">
      <w:pPr>
        <w:pStyle w:val="Prrafodelista"/>
        <w:spacing w:after="0" w:line="259" w:lineRule="auto"/>
        <w:ind w:left="357" w:right="0" w:firstLine="0"/>
        <w:jc w:val="left"/>
        <w:rPr>
          <w:rFonts w:eastAsia="Arial" w:cs="Arial"/>
          <w:sz w:val="4"/>
          <w:szCs w:val="4"/>
        </w:rPr>
      </w:pPr>
    </w:p>
    <w:p w:rsidR="00ED0157" w:rsidRPr="00AA3691" w:rsidRDefault="00ED0157" w:rsidP="00AA3691">
      <w:pPr>
        <w:pStyle w:val="Prrafodelista"/>
        <w:spacing w:after="0" w:line="259" w:lineRule="auto"/>
        <w:ind w:left="357" w:right="0" w:firstLine="0"/>
        <w:jc w:val="left"/>
        <w:rPr>
          <w:rFonts w:eastAsia="Arial" w:cs="Arial"/>
          <w:sz w:val="4"/>
          <w:szCs w:val="4"/>
        </w:rPr>
      </w:pPr>
    </w:p>
    <w:tbl>
      <w:tblPr>
        <w:tblStyle w:val="TableGrid"/>
        <w:tblpPr w:leftFromText="141" w:rightFromText="141" w:vertAnchor="text" w:horzAnchor="margin" w:tblpY="69"/>
        <w:tblW w:w="10910" w:type="dxa"/>
        <w:tblInd w:w="0" w:type="dxa"/>
        <w:tblCellMar>
          <w:top w:w="29" w:type="dxa"/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3836"/>
        <w:gridCol w:w="7074"/>
      </w:tblGrid>
      <w:tr w:rsidR="001C23C0" w:rsidRPr="00AA3691" w:rsidTr="00205309">
        <w:trPr>
          <w:trHeight w:val="458"/>
        </w:trPr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3C0" w:rsidRPr="00AA3691" w:rsidRDefault="001C23C0" w:rsidP="001C23C0">
            <w:pPr>
              <w:spacing w:after="38" w:line="259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AA3691">
              <w:rPr>
                <w:b/>
                <w:sz w:val="20"/>
                <w:szCs w:val="20"/>
              </w:rPr>
              <w:t xml:space="preserve">Nombre del proyecto 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3C0" w:rsidRPr="00AA3691" w:rsidRDefault="001C23C0" w:rsidP="00F71066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AA3691">
              <w:rPr>
                <w:sz w:val="20"/>
                <w:szCs w:val="20"/>
              </w:rPr>
              <w:t xml:space="preserve">Indicar el nombre formal del proyecto. </w:t>
            </w:r>
            <w:r w:rsidR="00C16366">
              <w:rPr>
                <w:sz w:val="20"/>
                <w:szCs w:val="20"/>
              </w:rPr>
              <w:t xml:space="preserve">El nombre debe ser indicativo de lo que se llevará a cabo. </w:t>
            </w:r>
          </w:p>
        </w:tc>
      </w:tr>
      <w:tr w:rsidR="00F71066" w:rsidRPr="00AA3691" w:rsidTr="00205309">
        <w:trPr>
          <w:trHeight w:val="458"/>
        </w:trPr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6" w:rsidRPr="00AA3691" w:rsidRDefault="00F71066" w:rsidP="00F71066">
            <w:pPr>
              <w:spacing w:after="38" w:line="259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del Proyecto de fantasía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6" w:rsidRDefault="00F71066" w:rsidP="00F71066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dere una extensión más acotada que el Nombre del proyecto. Se sugiere considerar materia de que se trata y país.</w:t>
            </w:r>
          </w:p>
          <w:p w:rsidR="00F71066" w:rsidRPr="00AA3691" w:rsidRDefault="00F71066" w:rsidP="00F71066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á utilizado para promover la difusión del proyecto.</w:t>
            </w:r>
          </w:p>
        </w:tc>
      </w:tr>
      <w:tr w:rsidR="001C23C0" w:rsidRPr="00AA3691" w:rsidTr="00205309">
        <w:trPr>
          <w:trHeight w:val="508"/>
        </w:trPr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3C0" w:rsidRPr="00AA3691" w:rsidRDefault="00A24F62" w:rsidP="001C23C0">
            <w:pPr>
              <w:spacing w:after="38" w:line="259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Órgano ejecutor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D4F" w:rsidRDefault="00010D4F" w:rsidP="00A24F62">
            <w:pPr>
              <w:spacing w:after="0" w:line="259" w:lineRule="auto"/>
              <w:ind w:left="0" w:right="5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C16366">
              <w:rPr>
                <w:sz w:val="20"/>
                <w:szCs w:val="20"/>
              </w:rPr>
              <w:t>om</w:t>
            </w:r>
            <w:r w:rsidR="001C23C0" w:rsidRPr="00AA3691">
              <w:rPr>
                <w:sz w:val="20"/>
                <w:szCs w:val="20"/>
              </w:rPr>
              <w:t>bre completo</w:t>
            </w:r>
            <w:r w:rsidR="00B4187D">
              <w:rPr>
                <w:sz w:val="20"/>
                <w:szCs w:val="20"/>
              </w:rPr>
              <w:t xml:space="preserve"> Órgano ejecutor</w:t>
            </w:r>
            <w:r>
              <w:rPr>
                <w:sz w:val="20"/>
                <w:szCs w:val="20"/>
              </w:rPr>
              <w:t>:</w:t>
            </w:r>
          </w:p>
          <w:p w:rsidR="00010D4F" w:rsidRDefault="00010D4F" w:rsidP="00010D4F">
            <w:pPr>
              <w:spacing w:after="0" w:line="259" w:lineRule="auto"/>
              <w:ind w:left="0" w:right="5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1C23C0" w:rsidRPr="00AA3691">
              <w:rPr>
                <w:sz w:val="20"/>
                <w:szCs w:val="20"/>
              </w:rPr>
              <w:t>omicilio</w:t>
            </w:r>
            <w:r w:rsidR="00B4187D">
              <w:rPr>
                <w:sz w:val="20"/>
                <w:szCs w:val="20"/>
              </w:rPr>
              <w:t xml:space="preserve"> Órgano ejecutor</w:t>
            </w:r>
            <w:r>
              <w:rPr>
                <w:sz w:val="20"/>
                <w:szCs w:val="20"/>
              </w:rPr>
              <w:t>:</w:t>
            </w:r>
          </w:p>
          <w:p w:rsidR="00010D4F" w:rsidRDefault="00B4187D" w:rsidP="00010D4F">
            <w:pPr>
              <w:spacing w:after="0" w:line="259" w:lineRule="auto"/>
              <w:ind w:left="0" w:right="5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Coordinador del proyecto</w:t>
            </w:r>
            <w:r w:rsidR="00010D4F">
              <w:rPr>
                <w:sz w:val="20"/>
                <w:szCs w:val="20"/>
              </w:rPr>
              <w:t>:</w:t>
            </w:r>
          </w:p>
          <w:p w:rsidR="00010D4F" w:rsidRDefault="00B4187D" w:rsidP="00010D4F">
            <w:pPr>
              <w:spacing w:after="0" w:line="259" w:lineRule="auto"/>
              <w:ind w:left="0" w:right="5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l Coordinador del proyecto</w:t>
            </w:r>
            <w:r w:rsidR="00010D4F">
              <w:rPr>
                <w:sz w:val="20"/>
                <w:szCs w:val="20"/>
              </w:rPr>
              <w:t>:</w:t>
            </w:r>
          </w:p>
          <w:p w:rsidR="001C23C0" w:rsidRDefault="00521ECC" w:rsidP="00010D4F">
            <w:pPr>
              <w:spacing w:after="0" w:line="259" w:lineRule="auto"/>
              <w:ind w:left="0" w:right="5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</w:t>
            </w:r>
            <w:r w:rsidR="00B4187D">
              <w:rPr>
                <w:sz w:val="20"/>
                <w:szCs w:val="20"/>
              </w:rPr>
              <w:t xml:space="preserve"> Coordinador del proyecto</w:t>
            </w:r>
            <w:r w:rsidR="00010D4F">
              <w:rPr>
                <w:sz w:val="20"/>
                <w:szCs w:val="20"/>
              </w:rPr>
              <w:t>:</w:t>
            </w:r>
          </w:p>
          <w:p w:rsidR="00010D4F" w:rsidRPr="00AA3691" w:rsidRDefault="00010D4F" w:rsidP="00010D4F">
            <w:pPr>
              <w:spacing w:after="0" w:line="259" w:lineRule="auto"/>
              <w:ind w:left="0" w:right="56" w:firstLine="0"/>
              <w:rPr>
                <w:sz w:val="20"/>
                <w:szCs w:val="20"/>
              </w:rPr>
            </w:pPr>
          </w:p>
        </w:tc>
      </w:tr>
      <w:tr w:rsidR="00834370" w:rsidRPr="00AA3691" w:rsidTr="00351C6D">
        <w:trPr>
          <w:trHeight w:val="2338"/>
        </w:trPr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E07" w:rsidRDefault="00C64E07" w:rsidP="001C23C0">
            <w:pPr>
              <w:spacing w:after="38" w:line="259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cio/Contraparte local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E07" w:rsidRDefault="002D5D23" w:rsidP="00C64E07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completo de la </w:t>
            </w:r>
            <w:r w:rsidR="00521ECC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stitución</w:t>
            </w:r>
            <w:r w:rsidR="00C64E07">
              <w:rPr>
                <w:sz w:val="20"/>
                <w:szCs w:val="20"/>
              </w:rPr>
              <w:t>:</w:t>
            </w:r>
          </w:p>
          <w:p w:rsidR="00C64E07" w:rsidRDefault="00C64E07" w:rsidP="00C64E07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</w:t>
            </w:r>
            <w:r w:rsidR="002D5D23">
              <w:rPr>
                <w:sz w:val="20"/>
                <w:szCs w:val="20"/>
              </w:rPr>
              <w:t>Coordinador Local</w:t>
            </w:r>
            <w:r>
              <w:rPr>
                <w:sz w:val="20"/>
                <w:szCs w:val="20"/>
              </w:rPr>
              <w:t>:</w:t>
            </w:r>
          </w:p>
          <w:p w:rsidR="00F71066" w:rsidRDefault="00F71066" w:rsidP="00C64E07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o en la Institución:</w:t>
            </w:r>
          </w:p>
          <w:p w:rsidR="00C64E07" w:rsidRDefault="002D5D23" w:rsidP="00C64E07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l Coordinador Local</w:t>
            </w:r>
            <w:r w:rsidR="00C64E07">
              <w:rPr>
                <w:sz w:val="20"/>
                <w:szCs w:val="20"/>
              </w:rPr>
              <w:t>:</w:t>
            </w:r>
          </w:p>
          <w:p w:rsidR="002D5D23" w:rsidRDefault="002D5D23" w:rsidP="00C64E07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 Coordinador Local:</w:t>
            </w:r>
          </w:p>
          <w:p w:rsidR="00521ECC" w:rsidRDefault="00521ECC" w:rsidP="00C64E07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:rsidR="00C64E07" w:rsidRDefault="00C64E07" w:rsidP="00C64E07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 en la implementación del proyecto:</w:t>
            </w:r>
          </w:p>
          <w:p w:rsidR="00C64E07" w:rsidRDefault="00C64E07" w:rsidP="00C64E07">
            <w:pPr>
              <w:spacing w:after="0" w:line="259" w:lineRule="auto"/>
              <w:ind w:left="0" w:right="5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orte</w:t>
            </w:r>
            <w:r w:rsidR="002D5D23">
              <w:rPr>
                <w:sz w:val="20"/>
                <w:szCs w:val="20"/>
              </w:rPr>
              <w:t xml:space="preserve"> valorado o monetario del Socio/Contraparte local</w:t>
            </w:r>
            <w:r>
              <w:rPr>
                <w:sz w:val="20"/>
                <w:szCs w:val="20"/>
              </w:rPr>
              <w:t xml:space="preserve">: </w:t>
            </w:r>
          </w:p>
          <w:p w:rsidR="00C64E07" w:rsidRDefault="00C64E07" w:rsidP="00C64E07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:rsidR="00A15BC1" w:rsidRDefault="00C64E07" w:rsidP="00351C6D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a: replicar tantas veces como socios/contrapartes declare.</w:t>
            </w:r>
          </w:p>
        </w:tc>
      </w:tr>
      <w:tr w:rsidR="00834370" w:rsidRPr="00AA3691" w:rsidTr="00205309">
        <w:trPr>
          <w:trHeight w:val="508"/>
        </w:trPr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E07" w:rsidRDefault="00C64E07" w:rsidP="00C64E07">
            <w:pPr>
              <w:spacing w:after="38" w:line="259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AA3691">
              <w:rPr>
                <w:b/>
                <w:sz w:val="20"/>
                <w:szCs w:val="20"/>
              </w:rPr>
              <w:t>Alianzas estratégicas</w:t>
            </w:r>
            <w:r>
              <w:rPr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</w:rPr>
              <w:t>multi</w:t>
            </w:r>
            <w:proofErr w:type="spellEnd"/>
            <w:r>
              <w:rPr>
                <w:b/>
                <w:sz w:val="20"/>
                <w:szCs w:val="20"/>
              </w:rPr>
              <w:t>-actores)</w:t>
            </w:r>
          </w:p>
          <w:p w:rsidR="00834370" w:rsidRPr="00AA3691" w:rsidRDefault="00834370" w:rsidP="001C23C0">
            <w:pPr>
              <w:spacing w:after="38" w:line="259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E07" w:rsidRDefault="00C64E07" w:rsidP="00C64E07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</w:t>
            </w:r>
            <w:r w:rsidR="00115BD7">
              <w:rPr>
                <w:sz w:val="20"/>
                <w:szCs w:val="20"/>
              </w:rPr>
              <w:t>completo de</w:t>
            </w:r>
            <w:r w:rsidR="002D5D23">
              <w:rPr>
                <w:sz w:val="20"/>
                <w:szCs w:val="20"/>
              </w:rPr>
              <w:t xml:space="preserve"> la </w:t>
            </w:r>
            <w:r w:rsidR="00521ECC">
              <w:rPr>
                <w:sz w:val="20"/>
                <w:szCs w:val="20"/>
              </w:rPr>
              <w:t>I</w:t>
            </w:r>
            <w:r w:rsidR="002D5D23">
              <w:rPr>
                <w:sz w:val="20"/>
                <w:szCs w:val="20"/>
              </w:rPr>
              <w:t>nstitución:</w:t>
            </w:r>
          </w:p>
          <w:p w:rsidR="00C64E07" w:rsidRDefault="00C64E07" w:rsidP="00C64E07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persona responsable:</w:t>
            </w:r>
          </w:p>
          <w:p w:rsidR="00F71066" w:rsidRDefault="00F71066" w:rsidP="00C64E07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o persona responsable:</w:t>
            </w:r>
          </w:p>
          <w:p w:rsidR="00C64E07" w:rsidRDefault="00C64E07" w:rsidP="00C64E07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il persona responsable: </w:t>
            </w:r>
          </w:p>
          <w:p w:rsidR="00C64E07" w:rsidRDefault="00C64E07" w:rsidP="00C64E07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 persona responsable:</w:t>
            </w:r>
          </w:p>
          <w:p w:rsidR="00521ECC" w:rsidRDefault="00521ECC" w:rsidP="00C64E07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:rsidR="00C64E07" w:rsidRDefault="00C64E07" w:rsidP="00C64E07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 en la implementación del proyecto:</w:t>
            </w:r>
          </w:p>
          <w:p w:rsidR="00C64E07" w:rsidRDefault="00C64E07" w:rsidP="00C64E07">
            <w:pPr>
              <w:spacing w:after="0" w:line="259" w:lineRule="auto"/>
              <w:ind w:left="0" w:right="5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orte valorado o monetario del aliado: </w:t>
            </w:r>
          </w:p>
          <w:p w:rsidR="00C64E07" w:rsidRDefault="00C64E07" w:rsidP="00C64E07">
            <w:pPr>
              <w:spacing w:after="0" w:line="259" w:lineRule="auto"/>
              <w:ind w:left="0" w:right="56" w:firstLine="0"/>
              <w:rPr>
                <w:sz w:val="20"/>
                <w:szCs w:val="20"/>
              </w:rPr>
            </w:pPr>
          </w:p>
          <w:p w:rsidR="00C64E07" w:rsidRDefault="00C64E07" w:rsidP="00C64E07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a: replicar tantas veces como aliados declare.</w:t>
            </w:r>
          </w:p>
        </w:tc>
      </w:tr>
      <w:tr w:rsidR="001C23C0" w:rsidRPr="00AA3691" w:rsidTr="00205309">
        <w:trPr>
          <w:trHeight w:val="234"/>
        </w:trPr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3C0" w:rsidRPr="00AA3691" w:rsidRDefault="001C23C0" w:rsidP="001C23C0">
            <w:pPr>
              <w:spacing w:after="0" w:line="259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AA3691">
              <w:rPr>
                <w:b/>
                <w:sz w:val="20"/>
                <w:szCs w:val="20"/>
              </w:rPr>
              <w:t xml:space="preserve">Duración en meses del proyecto 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3C0" w:rsidRDefault="004F2C33" w:rsidP="001C23C0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es:</w:t>
            </w:r>
          </w:p>
          <w:p w:rsidR="004F2C33" w:rsidRDefault="004F2C33" w:rsidP="001C23C0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:rsidR="004F2C33" w:rsidRPr="00AA3691" w:rsidRDefault="004F2C33" w:rsidP="001C23C0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ota: considerar dentro de la duración del proyecto que al menos el último mes debe ser destinado a gestión administrativa de cierre del proyecto.</w:t>
            </w:r>
          </w:p>
        </w:tc>
      </w:tr>
      <w:tr w:rsidR="001C23C0" w:rsidRPr="00AA3691" w:rsidTr="00205309">
        <w:trPr>
          <w:trHeight w:val="730"/>
        </w:trPr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3C0" w:rsidRPr="00AA3691" w:rsidRDefault="00996484" w:rsidP="001C23C0">
            <w:pPr>
              <w:spacing w:after="38" w:line="259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Ámbito geográfico</w:t>
            </w:r>
          </w:p>
          <w:p w:rsidR="001C23C0" w:rsidRPr="00AA3691" w:rsidRDefault="001C23C0" w:rsidP="001C23C0">
            <w:pPr>
              <w:spacing w:after="0" w:line="259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AA369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A65" w:rsidRDefault="000E4A65" w:rsidP="00A24F62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ís/es:</w:t>
            </w:r>
          </w:p>
          <w:p w:rsidR="000E4A65" w:rsidRDefault="000E4A65" w:rsidP="00A24F62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udad/es:</w:t>
            </w:r>
          </w:p>
          <w:p w:rsidR="000E4A65" w:rsidRDefault="00576DEB" w:rsidP="00A24F62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dad</w:t>
            </w:r>
            <w:r w:rsidR="00521ECC">
              <w:rPr>
                <w:sz w:val="20"/>
                <w:szCs w:val="20"/>
              </w:rPr>
              <w:t>/es</w:t>
            </w:r>
            <w:r>
              <w:rPr>
                <w:sz w:val="20"/>
                <w:szCs w:val="20"/>
              </w:rPr>
              <w:t xml:space="preserve"> (m</w:t>
            </w:r>
            <w:r w:rsidR="00CE6CED">
              <w:rPr>
                <w:sz w:val="20"/>
                <w:szCs w:val="20"/>
              </w:rPr>
              <w:t>unicipio</w:t>
            </w:r>
            <w:r>
              <w:rPr>
                <w:sz w:val="20"/>
                <w:szCs w:val="20"/>
              </w:rPr>
              <w:t>, barrio, comunidad, departamento):</w:t>
            </w:r>
          </w:p>
          <w:p w:rsidR="00576DEB" w:rsidRDefault="00576DEB" w:rsidP="00A24F62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:rsidR="001C23C0" w:rsidRPr="00AA3691" w:rsidRDefault="00576DEB" w:rsidP="00A24F62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a: s</w:t>
            </w:r>
            <w:r w:rsidR="00C16366">
              <w:rPr>
                <w:sz w:val="20"/>
                <w:szCs w:val="20"/>
              </w:rPr>
              <w:t>e podrá</w:t>
            </w:r>
            <w:r w:rsidR="00A24F62">
              <w:rPr>
                <w:sz w:val="20"/>
                <w:szCs w:val="20"/>
              </w:rPr>
              <w:t xml:space="preserve"> adjuntar mapa</w:t>
            </w:r>
            <w:r w:rsidR="00C16366">
              <w:rPr>
                <w:sz w:val="20"/>
                <w:szCs w:val="20"/>
              </w:rPr>
              <w:t xml:space="preserve"> de referencia u otro. </w:t>
            </w:r>
          </w:p>
        </w:tc>
      </w:tr>
      <w:tr w:rsidR="001C23C0" w:rsidRPr="00AA3691" w:rsidTr="00205309">
        <w:trPr>
          <w:trHeight w:val="571"/>
        </w:trPr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3C0" w:rsidRPr="00AA3691" w:rsidRDefault="001C23C0" w:rsidP="001C23C0">
            <w:pPr>
              <w:spacing w:after="38" w:line="259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AA3691">
              <w:rPr>
                <w:b/>
                <w:sz w:val="20"/>
                <w:szCs w:val="20"/>
              </w:rPr>
              <w:t xml:space="preserve">Área temática 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62" w:rsidRDefault="001C23C0" w:rsidP="001C23C0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AA3691">
              <w:rPr>
                <w:sz w:val="20"/>
                <w:szCs w:val="20"/>
              </w:rPr>
              <w:t>De las 7 áreas temáticas señaladas en el nu</w:t>
            </w:r>
            <w:r w:rsidR="00A24F62">
              <w:rPr>
                <w:sz w:val="20"/>
                <w:szCs w:val="20"/>
              </w:rPr>
              <w:t xml:space="preserve">meral 3.4. </w:t>
            </w:r>
            <w:proofErr w:type="gramStart"/>
            <w:r w:rsidR="00A24F62">
              <w:rPr>
                <w:sz w:val="20"/>
                <w:szCs w:val="20"/>
              </w:rPr>
              <w:t>de</w:t>
            </w:r>
            <w:proofErr w:type="gramEnd"/>
            <w:r w:rsidR="00A24F62">
              <w:rPr>
                <w:sz w:val="20"/>
                <w:szCs w:val="20"/>
              </w:rPr>
              <w:t xml:space="preserve"> las Bases, indicar</w:t>
            </w:r>
            <w:r w:rsidRPr="00AA3691">
              <w:rPr>
                <w:sz w:val="20"/>
                <w:szCs w:val="20"/>
              </w:rPr>
              <w:t xml:space="preserve"> aquella a la que se adscribe en mayor medida el proyecto. </w:t>
            </w:r>
          </w:p>
          <w:p w:rsidR="001C23C0" w:rsidRPr="00AA3691" w:rsidRDefault="00C16366" w:rsidP="001C23C0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lique por qué se enmarca en esa área temática. </w:t>
            </w:r>
            <w:bookmarkStart w:id="0" w:name="_GoBack"/>
            <w:bookmarkEnd w:id="0"/>
          </w:p>
        </w:tc>
      </w:tr>
      <w:tr w:rsidR="00C16366" w:rsidRPr="00AA3691" w:rsidTr="00205309">
        <w:trPr>
          <w:trHeight w:val="571"/>
        </w:trPr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BE" w:rsidRPr="006C5BBE" w:rsidRDefault="006C5BBE" w:rsidP="006C5BBE">
            <w:pPr>
              <w:spacing w:after="38" w:line="259" w:lineRule="auto"/>
              <w:ind w:left="0" w:right="0" w:firstLine="0"/>
              <w:jc w:val="left"/>
              <w:rPr>
                <w:rStyle w:val="Hipervnculo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HYPERLINK "http://www.un.org/sustainabledevelopment/es/objetivos-de-desarrollo-sostenible/"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6C5BBE">
              <w:rPr>
                <w:rStyle w:val="Hipervnculo"/>
                <w:b/>
                <w:sz w:val="20"/>
                <w:szCs w:val="20"/>
              </w:rPr>
              <w:t>Objetivos de Desarrollo Sostenible/</w:t>
            </w:r>
          </w:p>
          <w:p w:rsidR="006C5BBE" w:rsidRPr="00AA3691" w:rsidRDefault="006C5BBE" w:rsidP="006C5BBE">
            <w:pPr>
              <w:spacing w:after="38" w:line="259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6C5BBE">
              <w:rPr>
                <w:rStyle w:val="Hipervnculo"/>
                <w:b/>
                <w:sz w:val="20"/>
                <w:szCs w:val="20"/>
              </w:rPr>
              <w:t>Agenda 2030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366" w:rsidRPr="00AA3691" w:rsidRDefault="00794ABE" w:rsidP="00DD010E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r a qué ODS y a qué meta</w:t>
            </w:r>
            <w:r w:rsidR="00DD010E">
              <w:rPr>
                <w:sz w:val="20"/>
                <w:szCs w:val="20"/>
              </w:rPr>
              <w:t>(s) de éste</w:t>
            </w:r>
            <w:r w:rsidR="006C5BBE">
              <w:rPr>
                <w:sz w:val="20"/>
                <w:szCs w:val="20"/>
              </w:rPr>
              <w:t xml:space="preserve"> contribuye </w:t>
            </w:r>
            <w:r w:rsidR="00DD010E">
              <w:rPr>
                <w:sz w:val="20"/>
                <w:szCs w:val="20"/>
              </w:rPr>
              <w:t>el proyecto.</w:t>
            </w:r>
            <w:r w:rsidR="00C16366">
              <w:rPr>
                <w:sz w:val="20"/>
                <w:szCs w:val="20"/>
              </w:rPr>
              <w:t xml:space="preserve"> </w:t>
            </w:r>
          </w:p>
        </w:tc>
      </w:tr>
      <w:tr w:rsidR="001C23C0" w:rsidRPr="00521ECC" w:rsidTr="00205309">
        <w:trPr>
          <w:trHeight w:val="448"/>
        </w:trPr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3C0" w:rsidRPr="00AA3691" w:rsidRDefault="001C23C0" w:rsidP="006C5BBE">
            <w:pPr>
              <w:spacing w:after="0" w:line="259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AA3691">
              <w:rPr>
                <w:b/>
                <w:sz w:val="20"/>
                <w:szCs w:val="20"/>
              </w:rPr>
              <w:t>Objetivo</w:t>
            </w:r>
            <w:r w:rsidR="006C5BBE">
              <w:rPr>
                <w:b/>
                <w:sz w:val="20"/>
                <w:szCs w:val="20"/>
              </w:rPr>
              <w:t xml:space="preserve">s </w:t>
            </w:r>
            <w:r w:rsidRPr="00AA3691">
              <w:rPr>
                <w:b/>
                <w:sz w:val="20"/>
                <w:szCs w:val="20"/>
              </w:rPr>
              <w:t xml:space="preserve">del proyecto 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72" w:rsidRDefault="00864F72" w:rsidP="00864F72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  <w:lang w:val="pt-BR"/>
              </w:rPr>
            </w:pPr>
            <w:r w:rsidRPr="00864F72">
              <w:rPr>
                <w:sz w:val="20"/>
                <w:szCs w:val="20"/>
                <w:lang w:val="pt-BR"/>
              </w:rPr>
              <w:t>Objetivo general:</w:t>
            </w:r>
          </w:p>
          <w:p w:rsidR="00042362" w:rsidRPr="00864F72" w:rsidRDefault="00042362" w:rsidP="00864F72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  <w:lang w:val="pt-BR"/>
              </w:rPr>
            </w:pPr>
          </w:p>
          <w:p w:rsidR="00864F72" w:rsidRPr="00864F72" w:rsidRDefault="00834370" w:rsidP="00864F72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  <w:lang w:val="pt-BR"/>
              </w:rPr>
            </w:pPr>
            <w:r w:rsidRPr="00864F72">
              <w:rPr>
                <w:sz w:val="20"/>
                <w:szCs w:val="20"/>
                <w:lang w:val="pt-BR"/>
              </w:rPr>
              <w:t>Objetivo (</w:t>
            </w:r>
            <w:r w:rsidR="00864F72" w:rsidRPr="00864F72">
              <w:rPr>
                <w:sz w:val="20"/>
                <w:szCs w:val="20"/>
                <w:lang w:val="pt-BR"/>
              </w:rPr>
              <w:t xml:space="preserve">s) </w:t>
            </w:r>
            <w:r w:rsidRPr="00864F72">
              <w:rPr>
                <w:sz w:val="20"/>
                <w:szCs w:val="20"/>
                <w:lang w:val="pt-BR"/>
              </w:rPr>
              <w:t>específico (</w:t>
            </w:r>
            <w:r w:rsidR="00864F72" w:rsidRPr="00864F72">
              <w:rPr>
                <w:sz w:val="20"/>
                <w:szCs w:val="20"/>
                <w:lang w:val="pt-BR"/>
              </w:rPr>
              <w:t>s):</w:t>
            </w:r>
          </w:p>
        </w:tc>
      </w:tr>
      <w:tr w:rsidR="001C23C0" w:rsidRPr="00AA3691" w:rsidTr="00205309">
        <w:trPr>
          <w:trHeight w:val="518"/>
        </w:trPr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3C0" w:rsidRPr="00AA3691" w:rsidRDefault="00864F72" w:rsidP="001C23C0">
            <w:pPr>
              <w:spacing w:after="0" w:line="259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eve descripción del proyecto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12" w:rsidRPr="00042362" w:rsidRDefault="00996484" w:rsidP="00042362">
            <w:pPr>
              <w:pStyle w:val="Prrafodelista"/>
              <w:numPr>
                <w:ilvl w:val="0"/>
                <w:numId w:val="20"/>
              </w:numPr>
              <w:spacing w:after="0" w:line="259" w:lineRule="auto"/>
              <w:ind w:right="0"/>
              <w:jc w:val="left"/>
              <w:rPr>
                <w:sz w:val="20"/>
                <w:szCs w:val="20"/>
              </w:rPr>
            </w:pPr>
            <w:r w:rsidRPr="00042362">
              <w:rPr>
                <w:sz w:val="20"/>
                <w:szCs w:val="20"/>
              </w:rPr>
              <w:t>Contexto</w:t>
            </w:r>
            <w:r w:rsidR="00042362" w:rsidRPr="00042362">
              <w:rPr>
                <w:sz w:val="20"/>
                <w:szCs w:val="20"/>
              </w:rPr>
              <w:t>:</w:t>
            </w:r>
          </w:p>
          <w:p w:rsidR="00996484" w:rsidRDefault="005E6C12" w:rsidP="00996484">
            <w:pPr>
              <w:pStyle w:val="Prrafodelista"/>
              <w:numPr>
                <w:ilvl w:val="0"/>
                <w:numId w:val="20"/>
              </w:numPr>
              <w:spacing w:after="0" w:line="259" w:lineRule="auto"/>
              <w:ind w:righ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ática que se busca resolver (</w:t>
            </w:r>
            <w:r w:rsidR="00BF5CE2">
              <w:rPr>
                <w:sz w:val="20"/>
                <w:szCs w:val="20"/>
              </w:rPr>
              <w:t xml:space="preserve">citar </w:t>
            </w:r>
            <w:r w:rsidR="004802D8">
              <w:rPr>
                <w:sz w:val="20"/>
                <w:szCs w:val="20"/>
              </w:rPr>
              <w:t xml:space="preserve">datos </w:t>
            </w:r>
            <w:r>
              <w:rPr>
                <w:sz w:val="20"/>
                <w:szCs w:val="20"/>
              </w:rPr>
              <w:t>y fuentes</w:t>
            </w:r>
            <w:r w:rsidR="00C871A7">
              <w:rPr>
                <w:sz w:val="20"/>
                <w:szCs w:val="20"/>
              </w:rPr>
              <w:t xml:space="preserve"> y  explicar en forma diferenciada cómo el problema afecta a hombres y a mujeres</w:t>
            </w:r>
            <w:r w:rsidR="00042362">
              <w:rPr>
                <w:sz w:val="20"/>
                <w:szCs w:val="20"/>
              </w:rPr>
              <w:t>):</w:t>
            </w:r>
          </w:p>
          <w:p w:rsidR="00996484" w:rsidRPr="00140637" w:rsidRDefault="00996484" w:rsidP="00140637">
            <w:pPr>
              <w:pStyle w:val="Prrafodelista"/>
              <w:numPr>
                <w:ilvl w:val="0"/>
                <w:numId w:val="20"/>
              </w:numPr>
              <w:spacing w:after="0" w:line="259" w:lineRule="auto"/>
              <w:ind w:righ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996484">
              <w:rPr>
                <w:sz w:val="20"/>
                <w:szCs w:val="20"/>
              </w:rPr>
              <w:t>elevancia para el país</w:t>
            </w:r>
            <w:r w:rsidR="00140637">
              <w:rPr>
                <w:sz w:val="20"/>
                <w:szCs w:val="20"/>
              </w:rPr>
              <w:t xml:space="preserve"> beneficiario</w:t>
            </w:r>
            <w:r w:rsidR="00042362">
              <w:rPr>
                <w:sz w:val="20"/>
                <w:szCs w:val="20"/>
              </w:rPr>
              <w:t>:</w:t>
            </w:r>
          </w:p>
          <w:p w:rsidR="001C23C0" w:rsidRDefault="00996484" w:rsidP="00996484">
            <w:pPr>
              <w:pStyle w:val="Prrafodelista"/>
              <w:numPr>
                <w:ilvl w:val="0"/>
                <w:numId w:val="20"/>
              </w:numPr>
              <w:spacing w:after="0" w:line="259" w:lineRule="auto"/>
              <w:ind w:righ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rrollo del proyecto</w:t>
            </w:r>
            <w:r w:rsidR="00C479D0">
              <w:rPr>
                <w:sz w:val="20"/>
                <w:szCs w:val="20"/>
              </w:rPr>
              <w:t xml:space="preserve"> (qué y cómo)</w:t>
            </w:r>
            <w:r w:rsidR="00042362">
              <w:rPr>
                <w:sz w:val="20"/>
                <w:szCs w:val="20"/>
              </w:rPr>
              <w:t>:</w:t>
            </w:r>
          </w:p>
          <w:p w:rsidR="00F94DCC" w:rsidRDefault="00140637" w:rsidP="00996484">
            <w:pPr>
              <w:pStyle w:val="Prrafodelista"/>
              <w:numPr>
                <w:ilvl w:val="0"/>
                <w:numId w:val="20"/>
              </w:numPr>
              <w:spacing w:after="0" w:line="259" w:lineRule="auto"/>
              <w:ind w:righ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</w:t>
            </w:r>
            <w:r w:rsidR="00F94DCC">
              <w:rPr>
                <w:sz w:val="20"/>
                <w:szCs w:val="20"/>
              </w:rPr>
              <w:t xml:space="preserve">stenibilidad </w:t>
            </w:r>
            <w:r>
              <w:rPr>
                <w:sz w:val="20"/>
                <w:szCs w:val="20"/>
              </w:rPr>
              <w:t xml:space="preserve">y/o estrategia de salida </w:t>
            </w:r>
            <w:r w:rsidR="00042362">
              <w:rPr>
                <w:sz w:val="20"/>
                <w:szCs w:val="20"/>
              </w:rPr>
              <w:t>del proyecto:</w:t>
            </w:r>
          </w:p>
          <w:p w:rsidR="00F94DCC" w:rsidRPr="00F94DCC" w:rsidRDefault="00F94DCC" w:rsidP="00F94DCC">
            <w:pPr>
              <w:spacing w:after="0" w:line="259" w:lineRule="auto"/>
              <w:ind w:right="0"/>
              <w:jc w:val="left"/>
              <w:rPr>
                <w:sz w:val="20"/>
                <w:szCs w:val="20"/>
              </w:rPr>
            </w:pPr>
          </w:p>
        </w:tc>
      </w:tr>
      <w:tr w:rsidR="001C23C0" w:rsidRPr="00AA3691" w:rsidTr="00205309">
        <w:trPr>
          <w:trHeight w:val="347"/>
        </w:trPr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3C0" w:rsidRPr="00AA3691" w:rsidRDefault="001C23C0" w:rsidP="001C23C0">
            <w:pPr>
              <w:spacing w:after="38" w:line="259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AA3691">
              <w:rPr>
                <w:b/>
                <w:sz w:val="20"/>
                <w:szCs w:val="20"/>
              </w:rPr>
              <w:t xml:space="preserve">Población beneficiada  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D0" w:rsidRDefault="00C479D0" w:rsidP="00C479D0">
            <w:pPr>
              <w:pStyle w:val="Prrafodelista"/>
              <w:numPr>
                <w:ilvl w:val="0"/>
                <w:numId w:val="21"/>
              </w:numPr>
              <w:spacing w:after="0" w:line="259" w:lineRule="auto"/>
              <w:ind w:right="0"/>
              <w:jc w:val="left"/>
              <w:rPr>
                <w:sz w:val="20"/>
                <w:szCs w:val="20"/>
              </w:rPr>
            </w:pPr>
            <w:r w:rsidRPr="00C479D0">
              <w:rPr>
                <w:sz w:val="20"/>
                <w:szCs w:val="20"/>
              </w:rPr>
              <w:t>D</w:t>
            </w:r>
            <w:r w:rsidR="001C23C0" w:rsidRPr="00C479D0">
              <w:rPr>
                <w:sz w:val="20"/>
                <w:szCs w:val="20"/>
              </w:rPr>
              <w:t>ir</w:t>
            </w:r>
            <w:r w:rsidRPr="00C479D0">
              <w:rPr>
                <w:sz w:val="20"/>
                <w:szCs w:val="20"/>
              </w:rPr>
              <w:t>ectos:</w:t>
            </w:r>
          </w:p>
          <w:p w:rsidR="00AF2CD9" w:rsidRDefault="00AF2CD9" w:rsidP="00AF2CD9">
            <w:pPr>
              <w:pStyle w:val="Prrafodelista"/>
              <w:spacing w:after="0" w:line="259" w:lineRule="auto"/>
              <w:ind w:left="360" w:right="0" w:firstLine="0"/>
              <w:jc w:val="left"/>
              <w:rPr>
                <w:sz w:val="20"/>
                <w:szCs w:val="20"/>
              </w:rPr>
            </w:pPr>
          </w:p>
          <w:p w:rsidR="00CD3907" w:rsidRDefault="00CD3907" w:rsidP="00CD3907">
            <w:pPr>
              <w:spacing w:after="0" w:line="259" w:lineRule="auto"/>
              <w:ind w:left="36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dentificar</w:t>
            </w:r>
          </w:p>
          <w:p w:rsidR="00CD3907" w:rsidRDefault="00CD3907" w:rsidP="00CD3907">
            <w:pPr>
              <w:spacing w:after="0" w:line="259" w:lineRule="auto"/>
              <w:ind w:left="36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uantificar</w:t>
            </w:r>
          </w:p>
          <w:p w:rsidR="00CD3907" w:rsidRDefault="00CD3907" w:rsidP="00CD3907">
            <w:pPr>
              <w:spacing w:after="0" w:line="259" w:lineRule="auto"/>
              <w:ind w:left="36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es</w:t>
            </w:r>
            <w:r w:rsidR="00C871A7">
              <w:rPr>
                <w:sz w:val="20"/>
                <w:szCs w:val="20"/>
              </w:rPr>
              <w:t>agregar</w:t>
            </w:r>
            <w:r>
              <w:rPr>
                <w:sz w:val="20"/>
                <w:szCs w:val="20"/>
              </w:rPr>
              <w:t xml:space="preserve"> por sexo</w:t>
            </w:r>
          </w:p>
          <w:p w:rsidR="00AF2CD9" w:rsidRPr="00CD3907" w:rsidRDefault="00AF2CD9" w:rsidP="00CD3907">
            <w:pPr>
              <w:spacing w:after="0" w:line="259" w:lineRule="auto"/>
              <w:ind w:left="360" w:right="0" w:firstLine="0"/>
              <w:jc w:val="left"/>
              <w:rPr>
                <w:sz w:val="20"/>
                <w:szCs w:val="20"/>
              </w:rPr>
            </w:pPr>
          </w:p>
          <w:p w:rsidR="00C16366" w:rsidRDefault="00C479D0" w:rsidP="00C479D0">
            <w:pPr>
              <w:pStyle w:val="Prrafodelista"/>
              <w:numPr>
                <w:ilvl w:val="0"/>
                <w:numId w:val="21"/>
              </w:numPr>
              <w:spacing w:after="0" w:line="259" w:lineRule="auto"/>
              <w:ind w:right="0"/>
              <w:jc w:val="left"/>
              <w:rPr>
                <w:sz w:val="20"/>
                <w:szCs w:val="20"/>
              </w:rPr>
            </w:pPr>
            <w:r w:rsidRPr="00C479D0">
              <w:rPr>
                <w:sz w:val="20"/>
                <w:szCs w:val="20"/>
              </w:rPr>
              <w:t>Indirectos</w:t>
            </w:r>
            <w:r w:rsidR="00CD3907">
              <w:rPr>
                <w:sz w:val="20"/>
                <w:szCs w:val="20"/>
              </w:rPr>
              <w:t>:</w:t>
            </w:r>
          </w:p>
          <w:p w:rsidR="00AD51E3" w:rsidRDefault="00AD51E3" w:rsidP="00AD51E3">
            <w:pPr>
              <w:pStyle w:val="Prrafodelista"/>
              <w:spacing w:after="0" w:line="259" w:lineRule="auto"/>
              <w:ind w:left="360" w:right="0" w:firstLine="0"/>
              <w:jc w:val="left"/>
              <w:rPr>
                <w:sz w:val="20"/>
                <w:szCs w:val="20"/>
              </w:rPr>
            </w:pPr>
          </w:p>
          <w:p w:rsidR="00CD3907" w:rsidRPr="00CD3907" w:rsidRDefault="00CD3907" w:rsidP="00CD3907">
            <w:pPr>
              <w:spacing w:after="0" w:line="259" w:lineRule="auto"/>
              <w:ind w:left="36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D3907">
              <w:rPr>
                <w:sz w:val="20"/>
                <w:szCs w:val="20"/>
              </w:rPr>
              <w:t xml:space="preserve">Identificar </w:t>
            </w:r>
          </w:p>
          <w:p w:rsidR="00CD3907" w:rsidRPr="00CD3907" w:rsidRDefault="00CD3907" w:rsidP="00CD3907">
            <w:pPr>
              <w:spacing w:after="0" w:line="259" w:lineRule="auto"/>
              <w:ind w:left="360" w:right="0" w:firstLine="0"/>
              <w:jc w:val="left"/>
              <w:rPr>
                <w:sz w:val="20"/>
                <w:szCs w:val="20"/>
              </w:rPr>
            </w:pPr>
            <w:r w:rsidRPr="00CD3907">
              <w:rPr>
                <w:sz w:val="20"/>
                <w:szCs w:val="20"/>
              </w:rPr>
              <w:t>-Cuantificar</w:t>
            </w:r>
          </w:p>
        </w:tc>
      </w:tr>
      <w:tr w:rsidR="001C23C0" w:rsidRPr="00AA3691" w:rsidTr="00205309">
        <w:trPr>
          <w:trHeight w:val="607"/>
        </w:trPr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3C0" w:rsidRPr="00AA3691" w:rsidRDefault="001C23C0" w:rsidP="001C23C0">
            <w:pPr>
              <w:spacing w:after="32" w:line="259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AA3691">
              <w:rPr>
                <w:b/>
                <w:sz w:val="20"/>
                <w:szCs w:val="20"/>
              </w:rPr>
              <w:t xml:space="preserve">Capacidad institucional de gestión </w:t>
            </w:r>
            <w:r w:rsidR="00AD1C7A">
              <w:rPr>
                <w:b/>
                <w:sz w:val="20"/>
                <w:szCs w:val="20"/>
              </w:rPr>
              <w:t xml:space="preserve">del </w:t>
            </w:r>
            <w:r w:rsidR="00213729">
              <w:rPr>
                <w:b/>
                <w:sz w:val="20"/>
                <w:szCs w:val="20"/>
              </w:rPr>
              <w:t>Ó</w:t>
            </w:r>
            <w:r w:rsidR="00AD1C7A">
              <w:rPr>
                <w:b/>
                <w:sz w:val="20"/>
                <w:szCs w:val="20"/>
              </w:rPr>
              <w:t xml:space="preserve">rgano </w:t>
            </w:r>
            <w:r w:rsidR="00213729">
              <w:rPr>
                <w:b/>
                <w:sz w:val="20"/>
                <w:szCs w:val="20"/>
              </w:rPr>
              <w:t>E</w:t>
            </w:r>
            <w:r w:rsidR="00AD1C7A">
              <w:rPr>
                <w:b/>
                <w:sz w:val="20"/>
                <w:szCs w:val="20"/>
              </w:rPr>
              <w:t xml:space="preserve">jecutor 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AFD" w:rsidRDefault="00B32AFD" w:rsidP="00D67432">
            <w:pPr>
              <w:pStyle w:val="Prrafodelista"/>
              <w:numPr>
                <w:ilvl w:val="0"/>
                <w:numId w:val="13"/>
              </w:numPr>
              <w:spacing w:after="0" w:line="259" w:lineRule="auto"/>
              <w:ind w:righ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ción general del Órgano Ejecutor:</w:t>
            </w:r>
          </w:p>
          <w:p w:rsidR="00B32AFD" w:rsidRDefault="00B32AFD" w:rsidP="00351C6D">
            <w:pPr>
              <w:pStyle w:val="Prrafodelista"/>
              <w:spacing w:after="0" w:line="259" w:lineRule="auto"/>
              <w:ind w:left="360" w:right="0" w:firstLine="0"/>
              <w:jc w:val="left"/>
              <w:rPr>
                <w:sz w:val="20"/>
                <w:szCs w:val="20"/>
              </w:rPr>
            </w:pPr>
          </w:p>
          <w:p w:rsidR="001C23C0" w:rsidRDefault="001C23C0" w:rsidP="00D67432">
            <w:pPr>
              <w:pStyle w:val="Prrafodelista"/>
              <w:numPr>
                <w:ilvl w:val="0"/>
                <w:numId w:val="13"/>
              </w:numPr>
              <w:spacing w:after="0" w:line="259" w:lineRule="auto"/>
              <w:ind w:right="0"/>
              <w:jc w:val="left"/>
              <w:rPr>
                <w:sz w:val="20"/>
                <w:szCs w:val="20"/>
              </w:rPr>
            </w:pPr>
            <w:r w:rsidRPr="00D67432">
              <w:rPr>
                <w:sz w:val="20"/>
                <w:szCs w:val="20"/>
              </w:rPr>
              <w:t xml:space="preserve">Experiencia </w:t>
            </w:r>
            <w:r w:rsidR="00364C47">
              <w:rPr>
                <w:sz w:val="20"/>
                <w:szCs w:val="20"/>
              </w:rPr>
              <w:t xml:space="preserve">específica </w:t>
            </w:r>
            <w:r w:rsidRPr="00D67432">
              <w:rPr>
                <w:sz w:val="20"/>
                <w:szCs w:val="20"/>
              </w:rPr>
              <w:t>de la en</w:t>
            </w:r>
            <w:r w:rsidRPr="001011DA">
              <w:rPr>
                <w:sz w:val="20"/>
                <w:szCs w:val="20"/>
              </w:rPr>
              <w:t xml:space="preserve">tidad en </w:t>
            </w:r>
            <w:r w:rsidR="00B76212">
              <w:rPr>
                <w:sz w:val="20"/>
                <w:szCs w:val="20"/>
              </w:rPr>
              <w:t>ejecución</w:t>
            </w:r>
            <w:r w:rsidRPr="001011DA">
              <w:rPr>
                <w:sz w:val="20"/>
                <w:szCs w:val="20"/>
              </w:rPr>
              <w:t xml:space="preserve"> de proyecto</w:t>
            </w:r>
            <w:r w:rsidR="00D67432" w:rsidRPr="001011DA">
              <w:rPr>
                <w:sz w:val="20"/>
                <w:szCs w:val="20"/>
              </w:rPr>
              <w:t>s</w:t>
            </w:r>
            <w:r w:rsidRPr="001011DA">
              <w:rPr>
                <w:sz w:val="20"/>
                <w:szCs w:val="20"/>
              </w:rPr>
              <w:t xml:space="preserve"> de cooperación internacional</w:t>
            </w:r>
          </w:p>
          <w:p w:rsidR="00364C47" w:rsidRDefault="00364C47" w:rsidP="00364C47">
            <w:pPr>
              <w:pStyle w:val="Prrafodelista"/>
              <w:numPr>
                <w:ilvl w:val="0"/>
                <w:numId w:val="22"/>
              </w:numPr>
              <w:spacing w:after="0" w:line="259" w:lineRule="auto"/>
              <w:ind w:righ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l proyecto:</w:t>
            </w:r>
          </w:p>
          <w:p w:rsidR="00364C47" w:rsidRDefault="00364C47" w:rsidP="00364C47">
            <w:pPr>
              <w:pStyle w:val="Prrafodelista"/>
              <w:numPr>
                <w:ilvl w:val="0"/>
                <w:numId w:val="22"/>
              </w:numPr>
              <w:spacing w:after="0" w:line="259" w:lineRule="auto"/>
              <w:ind w:righ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upuesto del proyecto: </w:t>
            </w:r>
          </w:p>
          <w:p w:rsidR="00B76212" w:rsidRDefault="00B76212" w:rsidP="00364C47">
            <w:pPr>
              <w:pStyle w:val="Prrafodelista"/>
              <w:numPr>
                <w:ilvl w:val="0"/>
                <w:numId w:val="22"/>
              </w:numPr>
              <w:spacing w:after="0" w:line="259" w:lineRule="auto"/>
              <w:ind w:righ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ente de financiamiento: </w:t>
            </w:r>
          </w:p>
          <w:p w:rsidR="00B76212" w:rsidRDefault="00B76212" w:rsidP="00B76212">
            <w:pPr>
              <w:pStyle w:val="Prrafodelista"/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</w:p>
          <w:p w:rsidR="00B76212" w:rsidRDefault="00B76212" w:rsidP="00351C6D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B76212">
              <w:rPr>
                <w:sz w:val="20"/>
                <w:szCs w:val="20"/>
              </w:rPr>
              <w:t>Nota: replicar tantas veces como sea necesario.</w:t>
            </w:r>
          </w:p>
          <w:p w:rsidR="00351C6D" w:rsidRPr="00351C6D" w:rsidRDefault="00351C6D" w:rsidP="00351C6D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:rsidR="00213729" w:rsidRDefault="001C23C0" w:rsidP="00213729">
            <w:pPr>
              <w:pStyle w:val="Prrafodelista"/>
              <w:numPr>
                <w:ilvl w:val="0"/>
                <w:numId w:val="13"/>
              </w:numPr>
              <w:spacing w:after="0" w:line="259" w:lineRule="auto"/>
              <w:ind w:left="357" w:right="0" w:hanging="357"/>
              <w:jc w:val="left"/>
              <w:rPr>
                <w:sz w:val="20"/>
                <w:szCs w:val="20"/>
              </w:rPr>
            </w:pPr>
            <w:r w:rsidRPr="00AA3691">
              <w:rPr>
                <w:sz w:val="20"/>
                <w:szCs w:val="20"/>
              </w:rPr>
              <w:lastRenderedPageBreak/>
              <w:t xml:space="preserve">Experticia </w:t>
            </w:r>
            <w:r w:rsidR="00B76212">
              <w:rPr>
                <w:sz w:val="20"/>
                <w:szCs w:val="20"/>
              </w:rPr>
              <w:t xml:space="preserve">específica </w:t>
            </w:r>
            <w:r w:rsidRPr="00AA3691">
              <w:rPr>
                <w:sz w:val="20"/>
                <w:szCs w:val="20"/>
              </w:rPr>
              <w:t>en el área t</w:t>
            </w:r>
            <w:r w:rsidR="00B76212">
              <w:rPr>
                <w:sz w:val="20"/>
                <w:szCs w:val="20"/>
              </w:rPr>
              <w:t>emática que abarca el proyecto:</w:t>
            </w:r>
          </w:p>
          <w:p w:rsidR="00213729" w:rsidRPr="00351C6D" w:rsidRDefault="00213729" w:rsidP="00351C6D">
            <w:pPr>
              <w:pStyle w:val="Prrafodelista"/>
              <w:spacing w:after="0" w:line="259" w:lineRule="auto"/>
              <w:ind w:left="357" w:right="0" w:firstLine="0"/>
              <w:jc w:val="left"/>
              <w:rPr>
                <w:sz w:val="20"/>
                <w:szCs w:val="20"/>
              </w:rPr>
            </w:pPr>
          </w:p>
          <w:p w:rsidR="00B76212" w:rsidRDefault="001C23C0" w:rsidP="00B76212">
            <w:pPr>
              <w:pStyle w:val="Prrafodelista"/>
              <w:numPr>
                <w:ilvl w:val="0"/>
                <w:numId w:val="13"/>
              </w:numPr>
              <w:spacing w:after="0" w:line="259" w:lineRule="auto"/>
              <w:ind w:left="357" w:right="0" w:hanging="357"/>
              <w:jc w:val="left"/>
              <w:rPr>
                <w:sz w:val="20"/>
                <w:szCs w:val="20"/>
              </w:rPr>
            </w:pPr>
            <w:r w:rsidRPr="00AA3691">
              <w:rPr>
                <w:sz w:val="20"/>
                <w:szCs w:val="20"/>
              </w:rPr>
              <w:t>Conformación del equipo que gestionará el proyecto</w:t>
            </w:r>
            <w:r w:rsidR="009E5999">
              <w:rPr>
                <w:sz w:val="20"/>
                <w:szCs w:val="20"/>
              </w:rPr>
              <w:t xml:space="preserve"> (no es necesario incluir nombre especifico</w:t>
            </w:r>
            <w:r w:rsidR="004A03F4">
              <w:rPr>
                <w:sz w:val="20"/>
                <w:szCs w:val="20"/>
              </w:rPr>
              <w:t xml:space="preserve"> de las personas)</w:t>
            </w:r>
          </w:p>
          <w:p w:rsidR="00B76212" w:rsidRDefault="00B76212" w:rsidP="00B76212">
            <w:pPr>
              <w:spacing w:after="0" w:line="259" w:lineRule="auto"/>
              <w:ind w:right="0"/>
              <w:jc w:val="left"/>
              <w:rPr>
                <w:sz w:val="20"/>
                <w:szCs w:val="20"/>
              </w:rPr>
            </w:pPr>
          </w:p>
          <w:p w:rsidR="00B76212" w:rsidRPr="00B76212" w:rsidRDefault="00B76212" w:rsidP="00F81EDB">
            <w:pPr>
              <w:spacing w:after="0" w:line="259" w:lineRule="auto"/>
              <w:ind w:left="304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o en Chile</w:t>
            </w:r>
            <w:r w:rsidR="009E5999" w:rsidRPr="00B76212">
              <w:rPr>
                <w:sz w:val="20"/>
                <w:szCs w:val="20"/>
              </w:rPr>
              <w:t xml:space="preserve"> </w:t>
            </w:r>
          </w:p>
          <w:p w:rsidR="00351C6D" w:rsidRDefault="00B76212" w:rsidP="00B76212">
            <w:pPr>
              <w:pStyle w:val="Prrafodelista"/>
              <w:numPr>
                <w:ilvl w:val="0"/>
                <w:numId w:val="22"/>
              </w:numPr>
              <w:spacing w:after="0" w:line="259" w:lineRule="auto"/>
              <w:ind w:righ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go </w:t>
            </w:r>
            <w:r w:rsidR="004A03F4">
              <w:rPr>
                <w:sz w:val="20"/>
                <w:szCs w:val="20"/>
              </w:rPr>
              <w:t>en la entidad:</w:t>
            </w:r>
          </w:p>
          <w:p w:rsidR="00351C6D" w:rsidRDefault="004A03F4" w:rsidP="00351C6D">
            <w:pPr>
              <w:pStyle w:val="Prrafodelista"/>
              <w:numPr>
                <w:ilvl w:val="0"/>
                <w:numId w:val="22"/>
              </w:numPr>
              <w:spacing w:after="0" w:line="259" w:lineRule="auto"/>
              <w:ind w:right="0"/>
              <w:jc w:val="left"/>
              <w:rPr>
                <w:sz w:val="20"/>
                <w:szCs w:val="20"/>
              </w:rPr>
            </w:pPr>
            <w:r w:rsidRPr="00351C6D">
              <w:rPr>
                <w:sz w:val="20"/>
                <w:szCs w:val="20"/>
              </w:rPr>
              <w:t>Función/rol en el proyecto postulado:</w:t>
            </w:r>
          </w:p>
          <w:p w:rsidR="00351C6D" w:rsidRDefault="00351C6D" w:rsidP="00351C6D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:rsidR="004A03F4" w:rsidRPr="00351C6D" w:rsidRDefault="00B76212" w:rsidP="00351C6D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51C6D">
              <w:rPr>
                <w:sz w:val="20"/>
                <w:szCs w:val="20"/>
              </w:rPr>
              <w:t>Nota</w:t>
            </w:r>
            <w:r w:rsidR="004A03F4" w:rsidRPr="00351C6D">
              <w:rPr>
                <w:sz w:val="20"/>
                <w:szCs w:val="20"/>
              </w:rPr>
              <w:t xml:space="preserve"> 1</w:t>
            </w:r>
            <w:r w:rsidRPr="00351C6D">
              <w:rPr>
                <w:sz w:val="20"/>
                <w:szCs w:val="20"/>
              </w:rPr>
              <w:t>: replicar tantas veces como sea necesario.</w:t>
            </w:r>
          </w:p>
          <w:p w:rsidR="00B76212" w:rsidRPr="00B76212" w:rsidRDefault="004A03F4" w:rsidP="00B76212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a 2: se podrá adjuntar organigrama de gobernanza del proyecto.</w:t>
            </w:r>
          </w:p>
          <w:p w:rsidR="00B76212" w:rsidRPr="00AA3691" w:rsidRDefault="00B76212" w:rsidP="00B76212">
            <w:pPr>
              <w:pStyle w:val="Prrafodelista"/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</w:p>
          <w:p w:rsidR="00186C87" w:rsidRDefault="00186C87" w:rsidP="00B76212">
            <w:pPr>
              <w:pStyle w:val="Prrafodelista"/>
              <w:numPr>
                <w:ilvl w:val="0"/>
                <w:numId w:val="13"/>
              </w:numPr>
              <w:spacing w:after="0" w:line="259" w:lineRule="auto"/>
              <w:ind w:left="357" w:right="0" w:hanging="35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bilidad</w:t>
            </w:r>
            <w:r w:rsidR="00B32AFD">
              <w:rPr>
                <w:sz w:val="20"/>
                <w:szCs w:val="20"/>
              </w:rPr>
              <w:t>/Comunicaciones</w:t>
            </w:r>
          </w:p>
          <w:p w:rsidR="00186C87" w:rsidRDefault="00186C87" w:rsidP="00186C87">
            <w:pPr>
              <w:pStyle w:val="Prrafodelista"/>
              <w:spacing w:after="0" w:line="259" w:lineRule="auto"/>
              <w:ind w:left="357" w:right="0" w:firstLine="0"/>
              <w:jc w:val="left"/>
              <w:rPr>
                <w:sz w:val="20"/>
                <w:szCs w:val="20"/>
              </w:rPr>
            </w:pPr>
          </w:p>
          <w:p w:rsidR="00351C6D" w:rsidRPr="00351C6D" w:rsidRDefault="00351C6D" w:rsidP="00351C6D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51C6D">
              <w:rPr>
                <w:sz w:val="20"/>
                <w:szCs w:val="20"/>
              </w:rPr>
              <w:t>Describa si la entidad cuenta con un área de comunicaciones o profesionales a cargo:</w:t>
            </w:r>
          </w:p>
          <w:p w:rsidR="00351C6D" w:rsidRPr="00351C6D" w:rsidRDefault="00351C6D" w:rsidP="00351C6D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:rsidR="00351C6D" w:rsidRPr="00351C6D" w:rsidRDefault="00351C6D" w:rsidP="00351C6D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51C6D">
              <w:rPr>
                <w:sz w:val="20"/>
                <w:szCs w:val="20"/>
              </w:rPr>
              <w:t>Declarar los profesionales que participarán del proyecto:</w:t>
            </w:r>
          </w:p>
          <w:p w:rsidR="00351C6D" w:rsidRPr="00351C6D" w:rsidRDefault="00351C6D" w:rsidP="00351C6D">
            <w:pPr>
              <w:pStyle w:val="Prrafodelista"/>
              <w:numPr>
                <w:ilvl w:val="0"/>
                <w:numId w:val="22"/>
              </w:numPr>
              <w:spacing w:after="0" w:line="259" w:lineRule="auto"/>
              <w:ind w:right="0"/>
              <w:jc w:val="left"/>
              <w:rPr>
                <w:sz w:val="20"/>
                <w:szCs w:val="20"/>
              </w:rPr>
            </w:pPr>
            <w:r w:rsidRPr="00351C6D">
              <w:rPr>
                <w:sz w:val="20"/>
                <w:szCs w:val="20"/>
              </w:rPr>
              <w:t>Profesión:</w:t>
            </w:r>
          </w:p>
          <w:p w:rsidR="00351C6D" w:rsidRPr="00351C6D" w:rsidRDefault="00351C6D" w:rsidP="00351C6D">
            <w:pPr>
              <w:pStyle w:val="Prrafodelista"/>
              <w:numPr>
                <w:ilvl w:val="0"/>
                <w:numId w:val="22"/>
              </w:numPr>
              <w:spacing w:after="0" w:line="259" w:lineRule="auto"/>
              <w:ind w:right="0"/>
              <w:jc w:val="left"/>
              <w:rPr>
                <w:sz w:val="20"/>
                <w:szCs w:val="20"/>
              </w:rPr>
            </w:pPr>
            <w:r w:rsidRPr="00351C6D">
              <w:rPr>
                <w:sz w:val="20"/>
                <w:szCs w:val="20"/>
              </w:rPr>
              <w:t>Cargo en la entidad:</w:t>
            </w:r>
          </w:p>
          <w:p w:rsidR="00351C6D" w:rsidRPr="00351C6D" w:rsidRDefault="00351C6D" w:rsidP="00351C6D">
            <w:pPr>
              <w:pStyle w:val="Prrafodelista"/>
              <w:numPr>
                <w:ilvl w:val="0"/>
                <w:numId w:val="22"/>
              </w:numPr>
              <w:spacing w:after="0" w:line="259" w:lineRule="auto"/>
              <w:ind w:right="0"/>
              <w:jc w:val="left"/>
              <w:rPr>
                <w:sz w:val="20"/>
                <w:szCs w:val="20"/>
              </w:rPr>
            </w:pPr>
            <w:r w:rsidRPr="00351C6D">
              <w:rPr>
                <w:sz w:val="20"/>
                <w:szCs w:val="20"/>
              </w:rPr>
              <w:t>Función/rol en el proyecto postulado:</w:t>
            </w:r>
          </w:p>
          <w:p w:rsidR="00B76212" w:rsidRDefault="00B76212" w:rsidP="00351C6D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:rsidR="00B76212" w:rsidRPr="00B76212" w:rsidRDefault="00B76212" w:rsidP="00B76212">
            <w:pPr>
              <w:spacing w:after="0" w:line="259" w:lineRule="auto"/>
              <w:ind w:right="0"/>
              <w:jc w:val="left"/>
              <w:rPr>
                <w:sz w:val="20"/>
                <w:szCs w:val="20"/>
              </w:rPr>
            </w:pPr>
          </w:p>
        </w:tc>
      </w:tr>
      <w:tr w:rsidR="00FD5F30" w:rsidRPr="00AA3691" w:rsidTr="00205309">
        <w:trPr>
          <w:trHeight w:val="282"/>
        </w:trPr>
        <w:tc>
          <w:tcPr>
            <w:tcW w:w="3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5F30" w:rsidRPr="00AA3691" w:rsidRDefault="00FD5F30" w:rsidP="001C23C0">
            <w:pPr>
              <w:spacing w:after="0" w:line="259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Capacidad institucional de gestión del Socio Local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30" w:rsidRDefault="00FD5F30" w:rsidP="00FD5F30">
            <w:pPr>
              <w:pStyle w:val="Prrafodelista"/>
              <w:numPr>
                <w:ilvl w:val="0"/>
                <w:numId w:val="23"/>
              </w:numPr>
              <w:spacing w:after="0" w:line="259" w:lineRule="auto"/>
              <w:ind w:righ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ción general del Socio Local:</w:t>
            </w:r>
          </w:p>
          <w:p w:rsidR="00FD5F30" w:rsidRPr="00FD5F30" w:rsidRDefault="00FD5F30" w:rsidP="00FD5F30">
            <w:pPr>
              <w:pStyle w:val="Prrafodelista"/>
              <w:numPr>
                <w:ilvl w:val="0"/>
                <w:numId w:val="23"/>
              </w:numPr>
              <w:spacing w:after="0" w:line="259" w:lineRule="auto"/>
              <w:ind w:right="0"/>
              <w:jc w:val="left"/>
              <w:rPr>
                <w:sz w:val="20"/>
                <w:szCs w:val="20"/>
              </w:rPr>
            </w:pPr>
            <w:r w:rsidRPr="00FD5F30">
              <w:rPr>
                <w:sz w:val="20"/>
                <w:szCs w:val="20"/>
              </w:rPr>
              <w:t>Experiencia específica de la entidad en ejecución de proyectos de cooperación internacional</w:t>
            </w:r>
            <w:r>
              <w:rPr>
                <w:sz w:val="20"/>
                <w:szCs w:val="20"/>
              </w:rPr>
              <w:t>:</w:t>
            </w:r>
          </w:p>
          <w:p w:rsidR="00FD5F30" w:rsidRPr="00AA3691" w:rsidRDefault="00FD5F30" w:rsidP="00FD5F30">
            <w:pPr>
              <w:pStyle w:val="Prrafodelista"/>
              <w:numPr>
                <w:ilvl w:val="0"/>
                <w:numId w:val="23"/>
              </w:numPr>
              <w:spacing w:after="0" w:line="259" w:lineRule="auto"/>
              <w:ind w:left="357" w:right="0" w:hanging="357"/>
              <w:jc w:val="left"/>
              <w:rPr>
                <w:sz w:val="20"/>
                <w:szCs w:val="20"/>
              </w:rPr>
            </w:pPr>
            <w:r w:rsidRPr="00AA3691">
              <w:rPr>
                <w:sz w:val="20"/>
                <w:szCs w:val="20"/>
              </w:rPr>
              <w:t xml:space="preserve">Experticia </w:t>
            </w:r>
            <w:r>
              <w:rPr>
                <w:sz w:val="20"/>
                <w:szCs w:val="20"/>
              </w:rPr>
              <w:t xml:space="preserve">específica </w:t>
            </w:r>
            <w:r w:rsidRPr="00AA3691">
              <w:rPr>
                <w:sz w:val="20"/>
                <w:szCs w:val="20"/>
              </w:rPr>
              <w:t>en el área t</w:t>
            </w:r>
            <w:r>
              <w:rPr>
                <w:sz w:val="20"/>
                <w:szCs w:val="20"/>
              </w:rPr>
              <w:t>emática que abarca el proyecto:</w:t>
            </w:r>
          </w:p>
          <w:p w:rsidR="00FD5F30" w:rsidRDefault="00FD5F30" w:rsidP="00FD5F30">
            <w:pPr>
              <w:pStyle w:val="Prrafodelista"/>
              <w:numPr>
                <w:ilvl w:val="0"/>
                <w:numId w:val="23"/>
              </w:numPr>
              <w:spacing w:after="0" w:line="259" w:lineRule="auto"/>
              <w:ind w:left="357" w:right="0" w:hanging="357"/>
              <w:jc w:val="left"/>
              <w:rPr>
                <w:sz w:val="20"/>
                <w:szCs w:val="20"/>
              </w:rPr>
            </w:pPr>
            <w:r w:rsidRPr="00AA3691">
              <w:rPr>
                <w:sz w:val="20"/>
                <w:szCs w:val="20"/>
              </w:rPr>
              <w:t>Confor</w:t>
            </w:r>
            <w:r>
              <w:rPr>
                <w:sz w:val="20"/>
                <w:szCs w:val="20"/>
              </w:rPr>
              <w:t>mación del equipo que participará</w:t>
            </w:r>
            <w:r w:rsidRPr="00AA36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AA3691">
              <w:rPr>
                <w:sz w:val="20"/>
                <w:szCs w:val="20"/>
              </w:rPr>
              <w:t>el proyecto</w:t>
            </w:r>
            <w:r>
              <w:rPr>
                <w:sz w:val="20"/>
                <w:szCs w:val="20"/>
              </w:rPr>
              <w:t xml:space="preserve"> (no es necesario incluir nombre especifico de las personas)</w:t>
            </w:r>
            <w:r w:rsidR="00351C6D">
              <w:rPr>
                <w:sz w:val="20"/>
                <w:szCs w:val="20"/>
              </w:rPr>
              <w:t>, considerando tanto gestión como visibilidad/comunicaciones:</w:t>
            </w:r>
          </w:p>
          <w:p w:rsidR="00FD5F30" w:rsidRPr="00FD5F30" w:rsidRDefault="00FD5F30" w:rsidP="00FD5F30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:rsidR="00FD5F30" w:rsidRDefault="00FD5F30" w:rsidP="00FD5F30">
            <w:pPr>
              <w:spacing w:after="0" w:line="259" w:lineRule="auto"/>
              <w:ind w:left="304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o local en el país beneficiario</w:t>
            </w:r>
          </w:p>
          <w:p w:rsidR="00FD5F30" w:rsidRDefault="00FD5F30" w:rsidP="00FD5F30">
            <w:pPr>
              <w:pStyle w:val="Prrafodelista"/>
              <w:numPr>
                <w:ilvl w:val="0"/>
                <w:numId w:val="22"/>
              </w:numPr>
              <w:spacing w:after="0" w:line="259" w:lineRule="auto"/>
              <w:ind w:righ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o en la entidad:</w:t>
            </w:r>
          </w:p>
          <w:p w:rsidR="00FD5F30" w:rsidRPr="00FD5F30" w:rsidRDefault="00FD5F30" w:rsidP="00FD5F30">
            <w:pPr>
              <w:pStyle w:val="Prrafodelista"/>
              <w:numPr>
                <w:ilvl w:val="0"/>
                <w:numId w:val="22"/>
              </w:numPr>
              <w:spacing w:after="0" w:line="259" w:lineRule="auto"/>
              <w:ind w:righ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ón/rol en el proyecto postulado:</w:t>
            </w:r>
          </w:p>
          <w:p w:rsidR="00FD5F30" w:rsidRDefault="00FD5F30" w:rsidP="00FD5F30">
            <w:pPr>
              <w:spacing w:after="0" w:line="259" w:lineRule="auto"/>
              <w:ind w:right="0"/>
              <w:jc w:val="left"/>
              <w:rPr>
                <w:sz w:val="20"/>
                <w:szCs w:val="20"/>
              </w:rPr>
            </w:pPr>
          </w:p>
          <w:p w:rsidR="00FD5F30" w:rsidRPr="00B76212" w:rsidRDefault="00FD5F30" w:rsidP="00FD5F30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B76212">
              <w:rPr>
                <w:sz w:val="20"/>
                <w:szCs w:val="20"/>
              </w:rPr>
              <w:t>ota: replicar tantas veces como sea necesario.</w:t>
            </w:r>
          </w:p>
          <w:p w:rsidR="00FD5F30" w:rsidRPr="00AA3691" w:rsidRDefault="00FD5F30" w:rsidP="001C23C0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1C23C0" w:rsidRPr="00AA3691" w:rsidTr="00205309">
        <w:trPr>
          <w:trHeight w:val="282"/>
        </w:trPr>
        <w:tc>
          <w:tcPr>
            <w:tcW w:w="3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23C0" w:rsidRPr="00AA3691" w:rsidRDefault="001C23C0" w:rsidP="001C23C0">
            <w:pPr>
              <w:spacing w:after="0" w:line="259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AA3691">
              <w:rPr>
                <w:b/>
                <w:sz w:val="20"/>
                <w:szCs w:val="20"/>
              </w:rPr>
              <w:t xml:space="preserve">Presupuesto en USD 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3C0" w:rsidRPr="00351C6D" w:rsidRDefault="001C23C0" w:rsidP="001C23C0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51C6D">
              <w:rPr>
                <w:sz w:val="20"/>
                <w:szCs w:val="20"/>
              </w:rPr>
              <w:t xml:space="preserve">El presupuesto debe cuadrar con lo declarado en el Plan de Trabajo. </w:t>
            </w:r>
          </w:p>
          <w:p w:rsidR="001C23C0" w:rsidRPr="00351C6D" w:rsidRDefault="00D67432" w:rsidP="001C23C0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51C6D">
              <w:rPr>
                <w:sz w:val="20"/>
                <w:szCs w:val="20"/>
              </w:rPr>
              <w:t>A</w:t>
            </w:r>
            <w:r w:rsidR="001C23C0" w:rsidRPr="00351C6D">
              <w:rPr>
                <w:sz w:val="20"/>
                <w:szCs w:val="20"/>
              </w:rPr>
              <w:t xml:space="preserve">) Presupuesto financiado por Fondo Chile:   </w:t>
            </w:r>
            <w:r w:rsidR="00F81EDB" w:rsidRPr="00351C6D">
              <w:rPr>
                <w:sz w:val="20"/>
                <w:szCs w:val="20"/>
              </w:rPr>
              <w:t xml:space="preserve"> </w:t>
            </w:r>
            <w:r w:rsidR="007D2DAA" w:rsidRPr="00351C6D">
              <w:rPr>
                <w:sz w:val="20"/>
                <w:szCs w:val="20"/>
              </w:rPr>
              <w:t xml:space="preserve">                       </w:t>
            </w:r>
            <w:r w:rsidR="001C23C0" w:rsidRPr="00351C6D">
              <w:rPr>
                <w:sz w:val="20"/>
                <w:szCs w:val="20"/>
              </w:rPr>
              <w:t xml:space="preserve">… USD </w:t>
            </w:r>
          </w:p>
          <w:p w:rsidR="001C23C0" w:rsidRPr="00351C6D" w:rsidRDefault="00D67432" w:rsidP="001C23C0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51C6D">
              <w:rPr>
                <w:sz w:val="20"/>
                <w:szCs w:val="20"/>
              </w:rPr>
              <w:t>B</w:t>
            </w:r>
            <w:r w:rsidR="001C23C0" w:rsidRPr="00351C6D">
              <w:rPr>
                <w:sz w:val="20"/>
                <w:szCs w:val="20"/>
              </w:rPr>
              <w:t>) Presupuesto financiado por otro</w:t>
            </w:r>
            <w:r w:rsidR="001C23C0" w:rsidRPr="00351C6D">
              <w:rPr>
                <w:rStyle w:val="Refdenotaalpie"/>
                <w:sz w:val="20"/>
                <w:szCs w:val="20"/>
              </w:rPr>
              <w:footnoteReference w:id="1"/>
            </w:r>
            <w:r w:rsidR="007D2DAA" w:rsidRPr="00351C6D">
              <w:rPr>
                <w:sz w:val="20"/>
                <w:szCs w:val="20"/>
              </w:rPr>
              <w:t xml:space="preserve"> (aporte monetario)</w:t>
            </w:r>
            <w:r w:rsidR="001C23C0" w:rsidRPr="00351C6D">
              <w:rPr>
                <w:sz w:val="20"/>
                <w:szCs w:val="20"/>
              </w:rPr>
              <w:t xml:space="preserve">: </w:t>
            </w:r>
            <w:r w:rsidR="007D2DAA" w:rsidRPr="00351C6D">
              <w:rPr>
                <w:sz w:val="20"/>
                <w:szCs w:val="20"/>
              </w:rPr>
              <w:t xml:space="preserve">   </w:t>
            </w:r>
            <w:r w:rsidR="001C23C0" w:rsidRPr="00351C6D">
              <w:rPr>
                <w:sz w:val="20"/>
                <w:szCs w:val="20"/>
              </w:rPr>
              <w:t>… USD</w:t>
            </w:r>
          </w:p>
          <w:p w:rsidR="001C23C0" w:rsidRPr="00351C6D" w:rsidRDefault="001C23C0" w:rsidP="00F81EDB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51C6D">
              <w:rPr>
                <w:sz w:val="20"/>
                <w:szCs w:val="20"/>
              </w:rPr>
              <w:t>Costo total del proyecto (</w:t>
            </w:r>
            <w:r w:rsidR="00D67432" w:rsidRPr="00351C6D">
              <w:rPr>
                <w:sz w:val="20"/>
                <w:szCs w:val="20"/>
              </w:rPr>
              <w:t>A</w:t>
            </w:r>
            <w:r w:rsidRPr="00351C6D">
              <w:rPr>
                <w:sz w:val="20"/>
                <w:szCs w:val="20"/>
              </w:rPr>
              <w:t xml:space="preserve"> +</w:t>
            </w:r>
            <w:r w:rsidR="00D67432" w:rsidRPr="00351C6D">
              <w:rPr>
                <w:sz w:val="20"/>
                <w:szCs w:val="20"/>
              </w:rPr>
              <w:t xml:space="preserve"> B</w:t>
            </w:r>
            <w:r w:rsidRPr="00351C6D">
              <w:rPr>
                <w:sz w:val="20"/>
                <w:szCs w:val="20"/>
              </w:rPr>
              <w:t xml:space="preserve">):  </w:t>
            </w:r>
            <w:r w:rsidR="00F81EDB" w:rsidRPr="00351C6D">
              <w:rPr>
                <w:sz w:val="20"/>
                <w:szCs w:val="20"/>
              </w:rPr>
              <w:t xml:space="preserve">                      </w:t>
            </w:r>
            <w:r w:rsidR="007D2DAA" w:rsidRPr="00351C6D">
              <w:rPr>
                <w:sz w:val="20"/>
                <w:szCs w:val="20"/>
              </w:rPr>
              <w:t xml:space="preserve">                        </w:t>
            </w:r>
            <w:r w:rsidRPr="00351C6D">
              <w:rPr>
                <w:sz w:val="20"/>
                <w:szCs w:val="20"/>
              </w:rPr>
              <w:t>… USD</w:t>
            </w:r>
          </w:p>
          <w:p w:rsidR="00D35C12" w:rsidRPr="00351C6D" w:rsidRDefault="00D35C12" w:rsidP="00F81EDB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:rsidR="00D35C12" w:rsidRPr="00351C6D" w:rsidRDefault="00D35C12" w:rsidP="00D35C12">
            <w:pPr>
              <w:pStyle w:val="Prrafodelista"/>
              <w:numPr>
                <w:ilvl w:val="0"/>
                <w:numId w:val="21"/>
              </w:numPr>
              <w:spacing w:after="0" w:line="259" w:lineRule="auto"/>
              <w:ind w:right="0"/>
              <w:jc w:val="left"/>
              <w:rPr>
                <w:sz w:val="20"/>
                <w:szCs w:val="20"/>
              </w:rPr>
            </w:pPr>
            <w:r w:rsidRPr="00351C6D">
              <w:rPr>
                <w:sz w:val="20"/>
                <w:szCs w:val="20"/>
              </w:rPr>
              <w:t xml:space="preserve">Aporte valorado: </w:t>
            </w:r>
          </w:p>
          <w:p w:rsidR="00974159" w:rsidRPr="00351C6D" w:rsidRDefault="00974159" w:rsidP="00974159">
            <w:pPr>
              <w:pStyle w:val="Prrafodelista"/>
              <w:spacing w:after="0" w:line="259" w:lineRule="auto"/>
              <w:ind w:left="360" w:right="0" w:firstLine="0"/>
              <w:jc w:val="left"/>
              <w:rPr>
                <w:sz w:val="20"/>
                <w:szCs w:val="20"/>
              </w:rPr>
            </w:pPr>
          </w:p>
        </w:tc>
      </w:tr>
      <w:tr w:rsidR="001C23C0" w:rsidRPr="00AA3691" w:rsidTr="00205309">
        <w:tblPrEx>
          <w:tblCellMar>
            <w:top w:w="40" w:type="dxa"/>
            <w:right w:w="68" w:type="dxa"/>
          </w:tblCellMar>
        </w:tblPrEx>
        <w:trPr>
          <w:trHeight w:val="338"/>
        </w:trPr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3C0" w:rsidRPr="00AA3691" w:rsidRDefault="001C23C0" w:rsidP="001C23C0">
            <w:pPr>
              <w:spacing w:after="0" w:line="259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AA3691">
              <w:rPr>
                <w:b/>
                <w:sz w:val="20"/>
                <w:szCs w:val="20"/>
              </w:rPr>
              <w:lastRenderedPageBreak/>
              <w:t>Visibilidad</w:t>
            </w:r>
            <w:r w:rsidRPr="00AA3691">
              <w:rPr>
                <w:rStyle w:val="Refdenotaalpie"/>
                <w:b/>
                <w:sz w:val="20"/>
                <w:szCs w:val="20"/>
              </w:rPr>
              <w:footnoteReference w:id="2"/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3C0" w:rsidRPr="00AA3691" w:rsidRDefault="001C23C0" w:rsidP="00D35C12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AA3691">
              <w:rPr>
                <w:sz w:val="20"/>
                <w:szCs w:val="20"/>
              </w:rPr>
              <w:t xml:space="preserve"> Describir de forma general cómo abordará</w:t>
            </w:r>
            <w:r w:rsidR="00D35C12">
              <w:rPr>
                <w:sz w:val="20"/>
                <w:szCs w:val="20"/>
              </w:rPr>
              <w:t xml:space="preserve"> los avances del proyecto y </w:t>
            </w:r>
            <w:r w:rsidRPr="00AA3691">
              <w:rPr>
                <w:sz w:val="20"/>
                <w:szCs w:val="20"/>
              </w:rPr>
              <w:t>la</w:t>
            </w:r>
            <w:r w:rsidR="00D35C12">
              <w:rPr>
                <w:sz w:val="20"/>
                <w:szCs w:val="20"/>
              </w:rPr>
              <w:t xml:space="preserve"> difusión de los resultados de éste </w:t>
            </w:r>
            <w:r w:rsidR="00D67432">
              <w:rPr>
                <w:sz w:val="20"/>
                <w:szCs w:val="20"/>
              </w:rPr>
              <w:t>a nivel comunicacional.</w:t>
            </w:r>
          </w:p>
        </w:tc>
      </w:tr>
    </w:tbl>
    <w:p w:rsidR="00E97EF4" w:rsidRDefault="00E97EF4" w:rsidP="00ED0157">
      <w:pPr>
        <w:pStyle w:val="Prrafodelista"/>
        <w:spacing w:after="0" w:line="259" w:lineRule="auto"/>
        <w:ind w:left="357" w:right="0" w:firstLine="0"/>
        <w:jc w:val="center"/>
        <w:rPr>
          <w:rFonts w:eastAsia="Arial" w:cs="Arial"/>
          <w:sz w:val="32"/>
          <w:szCs w:val="32"/>
        </w:rPr>
      </w:pPr>
    </w:p>
    <w:p w:rsidR="00E97EF4" w:rsidRDefault="00E97EF4">
      <w:pPr>
        <w:spacing w:after="160" w:line="259" w:lineRule="auto"/>
        <w:ind w:left="0" w:right="0" w:firstLine="0"/>
        <w:jc w:val="left"/>
        <w:rPr>
          <w:rFonts w:eastAsia="Arial" w:cs="Arial"/>
          <w:sz w:val="32"/>
          <w:szCs w:val="32"/>
        </w:rPr>
      </w:pPr>
    </w:p>
    <w:p w:rsidR="002E21EA" w:rsidRDefault="002E21EA">
      <w:pPr>
        <w:spacing w:after="160" w:line="259" w:lineRule="auto"/>
        <w:ind w:left="0" w:right="0" w:firstLine="0"/>
        <w:jc w:val="left"/>
        <w:rPr>
          <w:rFonts w:eastAsia="Arial" w:cs="Arial"/>
          <w:sz w:val="32"/>
          <w:szCs w:val="32"/>
        </w:rPr>
      </w:pPr>
    </w:p>
    <w:p w:rsidR="002E21EA" w:rsidRDefault="002E21EA">
      <w:pPr>
        <w:spacing w:after="160" w:line="259" w:lineRule="auto"/>
        <w:ind w:left="0" w:right="0" w:firstLine="0"/>
        <w:jc w:val="left"/>
        <w:rPr>
          <w:rFonts w:eastAsia="Arial" w:cs="Arial"/>
          <w:sz w:val="32"/>
          <w:szCs w:val="32"/>
        </w:rPr>
      </w:pPr>
    </w:p>
    <w:p w:rsidR="002E21EA" w:rsidRDefault="002E21EA">
      <w:pPr>
        <w:spacing w:after="160" w:line="259" w:lineRule="auto"/>
        <w:ind w:left="0" w:right="0" w:firstLine="0"/>
        <w:jc w:val="left"/>
        <w:rPr>
          <w:rFonts w:eastAsia="Arial" w:cs="Arial"/>
          <w:sz w:val="32"/>
          <w:szCs w:val="32"/>
        </w:rPr>
      </w:pPr>
    </w:p>
    <w:p w:rsidR="002E21EA" w:rsidRDefault="002E21EA">
      <w:pPr>
        <w:spacing w:after="160" w:line="259" w:lineRule="auto"/>
        <w:ind w:left="0" w:right="0" w:firstLine="0"/>
        <w:jc w:val="left"/>
        <w:rPr>
          <w:rFonts w:eastAsia="Arial" w:cs="Arial"/>
          <w:sz w:val="32"/>
          <w:szCs w:val="32"/>
        </w:rPr>
      </w:pPr>
    </w:p>
    <w:p w:rsidR="002E21EA" w:rsidRDefault="002E21EA">
      <w:pPr>
        <w:spacing w:after="160" w:line="259" w:lineRule="auto"/>
        <w:ind w:left="0" w:right="0" w:firstLine="0"/>
        <w:jc w:val="left"/>
        <w:rPr>
          <w:rFonts w:eastAsia="Arial" w:cs="Arial"/>
          <w:sz w:val="32"/>
          <w:szCs w:val="32"/>
        </w:rPr>
      </w:pPr>
    </w:p>
    <w:p w:rsidR="002E21EA" w:rsidRDefault="002E21EA">
      <w:pPr>
        <w:spacing w:after="160" w:line="259" w:lineRule="auto"/>
        <w:ind w:left="0" w:right="0" w:firstLine="0"/>
        <w:jc w:val="left"/>
        <w:rPr>
          <w:rFonts w:eastAsia="Arial" w:cs="Arial"/>
          <w:sz w:val="32"/>
          <w:szCs w:val="32"/>
        </w:rPr>
      </w:pPr>
    </w:p>
    <w:p w:rsidR="002E21EA" w:rsidRDefault="002E21EA">
      <w:pPr>
        <w:spacing w:after="160" w:line="259" w:lineRule="auto"/>
        <w:ind w:left="0" w:right="0" w:firstLine="0"/>
        <w:jc w:val="left"/>
        <w:rPr>
          <w:rFonts w:eastAsia="Arial" w:cs="Arial"/>
          <w:sz w:val="32"/>
          <w:szCs w:val="32"/>
        </w:rPr>
      </w:pPr>
    </w:p>
    <w:p w:rsidR="002E21EA" w:rsidRDefault="002E21EA">
      <w:pPr>
        <w:spacing w:after="160" w:line="259" w:lineRule="auto"/>
        <w:ind w:left="0" w:right="0" w:firstLine="0"/>
        <w:jc w:val="left"/>
        <w:rPr>
          <w:rFonts w:eastAsia="Arial" w:cs="Arial"/>
          <w:sz w:val="32"/>
          <w:szCs w:val="32"/>
        </w:rPr>
      </w:pPr>
    </w:p>
    <w:p w:rsidR="002E21EA" w:rsidRDefault="002E21EA">
      <w:pPr>
        <w:spacing w:after="160" w:line="259" w:lineRule="auto"/>
        <w:ind w:left="0" w:right="0" w:firstLine="0"/>
        <w:jc w:val="left"/>
        <w:rPr>
          <w:rFonts w:eastAsia="Arial" w:cs="Arial"/>
          <w:sz w:val="32"/>
          <w:szCs w:val="32"/>
        </w:rPr>
      </w:pPr>
    </w:p>
    <w:p w:rsidR="002E21EA" w:rsidRDefault="002E21EA">
      <w:pPr>
        <w:spacing w:after="160" w:line="259" w:lineRule="auto"/>
        <w:ind w:left="0" w:right="0" w:firstLine="0"/>
        <w:jc w:val="left"/>
        <w:rPr>
          <w:rFonts w:eastAsia="Arial" w:cs="Arial"/>
          <w:sz w:val="32"/>
          <w:szCs w:val="32"/>
        </w:rPr>
      </w:pPr>
    </w:p>
    <w:p w:rsidR="002E21EA" w:rsidRDefault="002E21EA">
      <w:pPr>
        <w:spacing w:after="160" w:line="259" w:lineRule="auto"/>
        <w:ind w:left="0" w:right="0" w:firstLine="0"/>
        <w:jc w:val="left"/>
        <w:rPr>
          <w:rFonts w:eastAsia="Arial" w:cs="Arial"/>
          <w:sz w:val="32"/>
          <w:szCs w:val="32"/>
        </w:rPr>
      </w:pPr>
    </w:p>
    <w:p w:rsidR="002E21EA" w:rsidRDefault="002E21EA">
      <w:pPr>
        <w:spacing w:after="160" w:line="259" w:lineRule="auto"/>
        <w:ind w:left="0" w:right="0" w:firstLine="0"/>
        <w:jc w:val="left"/>
        <w:rPr>
          <w:rFonts w:eastAsia="Arial" w:cs="Arial"/>
          <w:sz w:val="32"/>
          <w:szCs w:val="32"/>
        </w:rPr>
      </w:pPr>
    </w:p>
    <w:p w:rsidR="002E21EA" w:rsidRDefault="002E21EA">
      <w:pPr>
        <w:spacing w:after="160" w:line="259" w:lineRule="auto"/>
        <w:ind w:left="0" w:right="0" w:firstLine="0"/>
        <w:jc w:val="left"/>
        <w:rPr>
          <w:rFonts w:eastAsia="Arial" w:cs="Arial"/>
          <w:sz w:val="32"/>
          <w:szCs w:val="32"/>
        </w:rPr>
      </w:pPr>
    </w:p>
    <w:p w:rsidR="002E21EA" w:rsidRDefault="002E21EA">
      <w:pPr>
        <w:spacing w:after="160" w:line="259" w:lineRule="auto"/>
        <w:ind w:left="0" w:right="0" w:firstLine="0"/>
        <w:jc w:val="left"/>
        <w:rPr>
          <w:rFonts w:eastAsia="Arial" w:cs="Arial"/>
          <w:sz w:val="32"/>
          <w:szCs w:val="32"/>
        </w:rPr>
      </w:pPr>
    </w:p>
    <w:p w:rsidR="002E21EA" w:rsidRDefault="002E21EA">
      <w:pPr>
        <w:spacing w:after="160" w:line="259" w:lineRule="auto"/>
        <w:ind w:left="0" w:right="0" w:firstLine="0"/>
        <w:jc w:val="left"/>
        <w:rPr>
          <w:rFonts w:eastAsia="Arial" w:cs="Arial"/>
          <w:sz w:val="32"/>
          <w:szCs w:val="32"/>
        </w:rPr>
      </w:pPr>
    </w:p>
    <w:p w:rsidR="00ED0157" w:rsidRPr="00ED0157" w:rsidRDefault="00ED0157" w:rsidP="00ED0157">
      <w:pPr>
        <w:pStyle w:val="Prrafodelista"/>
        <w:spacing w:after="0" w:line="259" w:lineRule="auto"/>
        <w:ind w:left="357" w:right="0" w:firstLine="0"/>
        <w:jc w:val="center"/>
        <w:rPr>
          <w:rFonts w:eastAsia="Arial" w:cs="Arial"/>
          <w:sz w:val="32"/>
          <w:szCs w:val="32"/>
        </w:rPr>
      </w:pPr>
    </w:p>
    <w:p w:rsidR="005F3331" w:rsidRPr="00ED0157" w:rsidRDefault="00ED0157" w:rsidP="00ED0157">
      <w:pPr>
        <w:spacing w:after="90" w:line="259" w:lineRule="auto"/>
        <w:ind w:left="357" w:right="0" w:firstLine="0"/>
        <w:jc w:val="left"/>
        <w:rPr>
          <w:u w:val="single"/>
        </w:rPr>
      </w:pPr>
      <w:r>
        <w:rPr>
          <w:u w:val="single"/>
        </w:rPr>
        <w:t xml:space="preserve">Anexo 1: </w:t>
      </w:r>
      <w:r w:rsidR="00AF7718" w:rsidRPr="00ED0157">
        <w:rPr>
          <w:u w:val="single"/>
        </w:rPr>
        <w:t>Contribuciones y riesgos soci</w:t>
      </w:r>
      <w:r w:rsidR="001C23C0" w:rsidRPr="00ED0157">
        <w:rPr>
          <w:u w:val="single"/>
        </w:rPr>
        <w:t>ales y ambientales del proyecto</w:t>
      </w:r>
      <w:r w:rsidR="006F4495">
        <w:rPr>
          <w:rStyle w:val="Refdenotaalpie"/>
          <w:u w:val="single"/>
        </w:rPr>
        <w:footnoteReference w:id="3"/>
      </w:r>
    </w:p>
    <w:p w:rsidR="00AF7718" w:rsidRPr="00AA3691" w:rsidRDefault="00AF7718" w:rsidP="00A6076C">
      <w:pPr>
        <w:spacing w:after="90" w:line="259" w:lineRule="auto"/>
        <w:ind w:left="0" w:right="0" w:firstLine="0"/>
        <w:jc w:val="left"/>
        <w:rPr>
          <w:b/>
          <w:sz w:val="8"/>
          <w:szCs w:val="8"/>
          <w:u w:val="single"/>
        </w:rPr>
      </w:pPr>
    </w:p>
    <w:tbl>
      <w:tblPr>
        <w:tblStyle w:val="Tablaconcuadrcula"/>
        <w:tblW w:w="4915" w:type="pct"/>
        <w:tblLook w:val="04A0" w:firstRow="1" w:lastRow="0" w:firstColumn="1" w:lastColumn="0" w:noHBand="0" w:noVBand="1"/>
      </w:tblPr>
      <w:tblGrid>
        <w:gridCol w:w="2848"/>
        <w:gridCol w:w="2651"/>
        <w:gridCol w:w="2959"/>
        <w:gridCol w:w="2673"/>
      </w:tblGrid>
      <w:tr w:rsidR="00B43732" w:rsidRPr="00AA3691" w:rsidTr="00205309">
        <w:trPr>
          <w:trHeight w:val="312"/>
        </w:trPr>
        <w:tc>
          <w:tcPr>
            <w:tcW w:w="2791" w:type="dxa"/>
            <w:vMerge w:val="restart"/>
          </w:tcPr>
          <w:p w:rsidR="00B43732" w:rsidRPr="00AA3691" w:rsidRDefault="00B43732" w:rsidP="00A6076C">
            <w:pPr>
              <w:spacing w:after="90" w:line="259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AA3691">
              <w:rPr>
                <w:b/>
                <w:sz w:val="20"/>
                <w:szCs w:val="20"/>
              </w:rPr>
              <w:t>Ámbito</w:t>
            </w:r>
          </w:p>
        </w:tc>
        <w:tc>
          <w:tcPr>
            <w:tcW w:w="2598" w:type="dxa"/>
          </w:tcPr>
          <w:p w:rsidR="00B43732" w:rsidRPr="00AA3691" w:rsidRDefault="00B43732" w:rsidP="00AF7718">
            <w:pPr>
              <w:spacing w:after="90" w:line="259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AA3691">
              <w:rPr>
                <w:b/>
                <w:sz w:val="20"/>
                <w:szCs w:val="20"/>
              </w:rPr>
              <w:t xml:space="preserve">Contribuciones </w:t>
            </w:r>
          </w:p>
        </w:tc>
        <w:tc>
          <w:tcPr>
            <w:tcW w:w="2900" w:type="dxa"/>
          </w:tcPr>
          <w:p w:rsidR="00B43732" w:rsidRPr="00AA3691" w:rsidRDefault="00B43732" w:rsidP="00A6076C">
            <w:pPr>
              <w:spacing w:after="90" w:line="259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AA3691">
              <w:rPr>
                <w:b/>
                <w:sz w:val="20"/>
                <w:szCs w:val="20"/>
              </w:rPr>
              <w:t>Riesgos</w:t>
            </w:r>
          </w:p>
        </w:tc>
        <w:tc>
          <w:tcPr>
            <w:tcW w:w="2620" w:type="dxa"/>
          </w:tcPr>
          <w:p w:rsidR="00B43732" w:rsidRPr="00AA3691" w:rsidRDefault="00B43732" w:rsidP="00AF7718">
            <w:pPr>
              <w:spacing w:after="90" w:line="259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AA3691">
              <w:rPr>
                <w:b/>
                <w:sz w:val="20"/>
                <w:szCs w:val="20"/>
              </w:rPr>
              <w:t>Mitigación del riesgo</w:t>
            </w:r>
          </w:p>
        </w:tc>
      </w:tr>
      <w:tr w:rsidR="00B43732" w:rsidRPr="00AA3691" w:rsidTr="00205309">
        <w:tc>
          <w:tcPr>
            <w:tcW w:w="2791" w:type="dxa"/>
            <w:vMerge/>
          </w:tcPr>
          <w:p w:rsidR="00B43732" w:rsidRPr="00AA3691" w:rsidRDefault="00B43732" w:rsidP="00A6076C">
            <w:pPr>
              <w:spacing w:after="90" w:line="259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598" w:type="dxa"/>
          </w:tcPr>
          <w:p w:rsidR="00B43732" w:rsidRPr="00AA3691" w:rsidRDefault="00B43732" w:rsidP="00641E31">
            <w:pPr>
              <w:spacing w:after="90" w:line="259" w:lineRule="auto"/>
              <w:ind w:left="0" w:right="0" w:firstLine="0"/>
              <w:rPr>
                <w:b/>
                <w:sz w:val="20"/>
                <w:szCs w:val="20"/>
              </w:rPr>
            </w:pPr>
            <w:r w:rsidRPr="00AA3691">
              <w:rPr>
                <w:b/>
                <w:sz w:val="20"/>
                <w:szCs w:val="20"/>
              </w:rPr>
              <w:t>Identifique las externalidades positivas del proyecto en relación a cada ámbito consultado:</w:t>
            </w:r>
          </w:p>
        </w:tc>
        <w:tc>
          <w:tcPr>
            <w:tcW w:w="2900" w:type="dxa"/>
          </w:tcPr>
          <w:p w:rsidR="00B43732" w:rsidRPr="00AA3691" w:rsidRDefault="00B43732" w:rsidP="00641E31">
            <w:pPr>
              <w:spacing w:after="90" w:line="259" w:lineRule="auto"/>
              <w:ind w:left="0" w:right="0" w:firstLine="0"/>
              <w:rPr>
                <w:b/>
                <w:sz w:val="20"/>
                <w:szCs w:val="20"/>
              </w:rPr>
            </w:pPr>
            <w:r w:rsidRPr="00AA3691">
              <w:rPr>
                <w:b/>
                <w:sz w:val="20"/>
                <w:szCs w:val="20"/>
              </w:rPr>
              <w:t xml:space="preserve">¿Podría generar riesgos/impactos adversos en el ámbito consultado? </w:t>
            </w:r>
          </w:p>
        </w:tc>
        <w:tc>
          <w:tcPr>
            <w:tcW w:w="2620" w:type="dxa"/>
          </w:tcPr>
          <w:p w:rsidR="00B43732" w:rsidRPr="00AA3691" w:rsidRDefault="00B43732" w:rsidP="00641E31">
            <w:pPr>
              <w:spacing w:after="90" w:line="259" w:lineRule="auto"/>
              <w:ind w:left="0" w:right="0" w:firstLine="0"/>
              <w:rPr>
                <w:b/>
                <w:sz w:val="20"/>
                <w:szCs w:val="20"/>
              </w:rPr>
            </w:pPr>
            <w:r w:rsidRPr="00AA3691">
              <w:rPr>
                <w:b/>
                <w:sz w:val="20"/>
                <w:szCs w:val="20"/>
              </w:rPr>
              <w:t>En caso de identificarse riesgos, detalle además las medidas de mitigación de estos que adoptará el proyecto.</w:t>
            </w:r>
          </w:p>
        </w:tc>
      </w:tr>
      <w:tr w:rsidR="005F3331" w:rsidRPr="00AA3691" w:rsidTr="00205309">
        <w:tc>
          <w:tcPr>
            <w:tcW w:w="2791" w:type="dxa"/>
          </w:tcPr>
          <w:p w:rsidR="00A25CE3" w:rsidRPr="00AA3691" w:rsidRDefault="005F3331" w:rsidP="00641E31">
            <w:pPr>
              <w:spacing w:after="90" w:line="259" w:lineRule="auto"/>
              <w:ind w:left="0" w:right="0" w:firstLine="0"/>
              <w:rPr>
                <w:b/>
                <w:sz w:val="20"/>
                <w:szCs w:val="20"/>
              </w:rPr>
            </w:pPr>
            <w:r w:rsidRPr="00AA3691">
              <w:rPr>
                <w:b/>
                <w:sz w:val="20"/>
                <w:szCs w:val="20"/>
              </w:rPr>
              <w:t>Derechos Humanos</w:t>
            </w:r>
          </w:p>
          <w:p w:rsidR="005F3331" w:rsidRPr="00AA3691" w:rsidRDefault="00A25CE3" w:rsidP="00641E31">
            <w:pPr>
              <w:spacing w:after="90" w:line="259" w:lineRule="auto"/>
              <w:ind w:left="0" w:right="0" w:firstLine="0"/>
              <w:rPr>
                <w:b/>
                <w:sz w:val="20"/>
                <w:szCs w:val="20"/>
              </w:rPr>
            </w:pPr>
            <w:r w:rsidRPr="00AA3691">
              <w:rPr>
                <w:sz w:val="20"/>
                <w:szCs w:val="20"/>
              </w:rPr>
              <w:t>Comprende derechos civiles, políticos, económicos, sociales y/o culturales de la población beneficiaria</w:t>
            </w:r>
            <w:r w:rsidR="00510378" w:rsidRPr="00AA3691">
              <w:rPr>
                <w:sz w:val="20"/>
                <w:szCs w:val="20"/>
              </w:rPr>
              <w:t xml:space="preserve"> y</w:t>
            </w:r>
            <w:r w:rsidRPr="00AA3691">
              <w:rPr>
                <w:sz w:val="20"/>
                <w:szCs w:val="20"/>
              </w:rPr>
              <w:t xml:space="preserve"> grupos marginados.</w:t>
            </w:r>
          </w:p>
        </w:tc>
        <w:tc>
          <w:tcPr>
            <w:tcW w:w="2598" w:type="dxa"/>
          </w:tcPr>
          <w:p w:rsidR="005F3331" w:rsidRPr="00AA3691" w:rsidRDefault="005F3331" w:rsidP="005F3331">
            <w:pPr>
              <w:spacing w:after="9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:rsidR="005F3331" w:rsidRPr="00AA3691" w:rsidRDefault="005F3331" w:rsidP="00A6076C">
            <w:pPr>
              <w:spacing w:after="9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00" w:type="dxa"/>
          </w:tcPr>
          <w:p w:rsidR="005F3331" w:rsidRPr="00AA3691" w:rsidRDefault="005F3331" w:rsidP="00AF7718">
            <w:pPr>
              <w:spacing w:after="9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20" w:type="dxa"/>
          </w:tcPr>
          <w:p w:rsidR="005F3331" w:rsidRPr="00AA3691" w:rsidRDefault="005F3331" w:rsidP="002C4190">
            <w:pPr>
              <w:spacing w:after="9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5F3331" w:rsidRPr="00AA3691" w:rsidTr="00205309">
        <w:tc>
          <w:tcPr>
            <w:tcW w:w="2791" w:type="dxa"/>
          </w:tcPr>
          <w:p w:rsidR="005F3331" w:rsidRPr="00AA3691" w:rsidRDefault="005F3331" w:rsidP="00641E31">
            <w:pPr>
              <w:spacing w:after="90" w:line="259" w:lineRule="auto"/>
              <w:ind w:left="0" w:right="0" w:firstLine="0"/>
              <w:rPr>
                <w:b/>
                <w:sz w:val="20"/>
                <w:szCs w:val="20"/>
              </w:rPr>
            </w:pPr>
            <w:r w:rsidRPr="00AA3691">
              <w:rPr>
                <w:b/>
                <w:sz w:val="20"/>
                <w:szCs w:val="20"/>
              </w:rPr>
              <w:t>Pueblos Indígenas</w:t>
            </w:r>
          </w:p>
          <w:p w:rsidR="009418FF" w:rsidRPr="00AA3691" w:rsidRDefault="00C1045D" w:rsidP="00641E31">
            <w:pPr>
              <w:spacing w:after="90" w:line="259" w:lineRule="auto"/>
              <w:ind w:left="0" w:right="0" w:firstLine="0"/>
              <w:rPr>
                <w:sz w:val="20"/>
                <w:szCs w:val="20"/>
              </w:rPr>
            </w:pPr>
            <w:r w:rsidRPr="00AA3691">
              <w:rPr>
                <w:sz w:val="20"/>
                <w:szCs w:val="20"/>
              </w:rPr>
              <w:t>Se refiere al respeto de los derechos de los pueblos indígenas.</w:t>
            </w:r>
          </w:p>
        </w:tc>
        <w:tc>
          <w:tcPr>
            <w:tcW w:w="2598" w:type="dxa"/>
          </w:tcPr>
          <w:p w:rsidR="005F3331" w:rsidRPr="00AA3691" w:rsidRDefault="005F3331" w:rsidP="00222E84">
            <w:pPr>
              <w:spacing w:after="9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00" w:type="dxa"/>
          </w:tcPr>
          <w:p w:rsidR="005F3331" w:rsidRPr="00AA3691" w:rsidRDefault="005F3331" w:rsidP="00A6076C">
            <w:pPr>
              <w:spacing w:after="9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20" w:type="dxa"/>
          </w:tcPr>
          <w:p w:rsidR="005F3331" w:rsidRPr="00AA3691" w:rsidRDefault="005F3331" w:rsidP="00120DDC">
            <w:pPr>
              <w:spacing w:after="9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5F3331" w:rsidRPr="00AA3691" w:rsidTr="00205309">
        <w:tc>
          <w:tcPr>
            <w:tcW w:w="2791" w:type="dxa"/>
          </w:tcPr>
          <w:p w:rsidR="005F3331" w:rsidRPr="00AA3691" w:rsidRDefault="005F3331" w:rsidP="00641E31">
            <w:pPr>
              <w:spacing w:after="90" w:line="259" w:lineRule="auto"/>
              <w:ind w:left="0" w:right="0" w:firstLine="0"/>
              <w:rPr>
                <w:b/>
                <w:sz w:val="20"/>
                <w:szCs w:val="20"/>
              </w:rPr>
            </w:pPr>
            <w:r w:rsidRPr="00AA3691">
              <w:rPr>
                <w:b/>
                <w:sz w:val="20"/>
                <w:szCs w:val="20"/>
              </w:rPr>
              <w:t>Igualdad de género y empoderamiento de la mujer</w:t>
            </w:r>
          </w:p>
          <w:p w:rsidR="00CE68EE" w:rsidRPr="00AA3691" w:rsidRDefault="00CE68EE" w:rsidP="00641E31">
            <w:pPr>
              <w:spacing w:after="90" w:line="259" w:lineRule="auto"/>
              <w:ind w:left="0" w:right="0" w:firstLine="0"/>
              <w:rPr>
                <w:rFonts w:eastAsia="Times New Roman"/>
                <w:sz w:val="20"/>
                <w:szCs w:val="20"/>
                <w:lang w:val="es-ES"/>
              </w:rPr>
            </w:pPr>
            <w:r w:rsidRPr="00AA3691">
              <w:rPr>
                <w:rFonts w:eastAsia="Times New Roman"/>
                <w:sz w:val="20"/>
                <w:szCs w:val="20"/>
                <w:lang w:val="es-ES"/>
              </w:rPr>
              <w:t>Considera enfoque de género y/</w:t>
            </w:r>
            <w:proofErr w:type="gramStart"/>
            <w:r w:rsidRPr="00AA3691">
              <w:rPr>
                <w:rFonts w:eastAsia="Times New Roman"/>
                <w:sz w:val="20"/>
                <w:szCs w:val="20"/>
                <w:lang w:val="es-ES"/>
              </w:rPr>
              <w:t>o  la</w:t>
            </w:r>
            <w:proofErr w:type="gramEnd"/>
            <w:r w:rsidRPr="00AA3691">
              <w:rPr>
                <w:rFonts w:eastAsia="Times New Roman"/>
                <w:sz w:val="20"/>
                <w:szCs w:val="20"/>
                <w:lang w:val="es-ES"/>
              </w:rPr>
              <w:t xml:space="preserve"> situación de mujeres y niñas así como discriminación contra la mujer y la limitación del acceso a recursos naturales</w:t>
            </w:r>
            <w:r w:rsidR="00E874A2" w:rsidRPr="00AA3691">
              <w:rPr>
                <w:rFonts w:eastAsia="Times New Roman"/>
                <w:sz w:val="20"/>
                <w:szCs w:val="20"/>
                <w:lang w:val="es-ES"/>
              </w:rPr>
              <w:t xml:space="preserve"> tomando en cuenta los distintos roles de hombres y mujeres en el acceso a los recursos.</w:t>
            </w:r>
          </w:p>
        </w:tc>
        <w:tc>
          <w:tcPr>
            <w:tcW w:w="2598" w:type="dxa"/>
          </w:tcPr>
          <w:p w:rsidR="005F3331" w:rsidRPr="00AA3691" w:rsidRDefault="005F3331" w:rsidP="00AB4F51">
            <w:pPr>
              <w:spacing w:after="9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00" w:type="dxa"/>
          </w:tcPr>
          <w:p w:rsidR="00AB4F51" w:rsidRPr="00AA3691" w:rsidRDefault="00AB4F51" w:rsidP="00CE68EE">
            <w:pPr>
              <w:spacing w:after="9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20" w:type="dxa"/>
          </w:tcPr>
          <w:p w:rsidR="005F3331" w:rsidRPr="00AA3691" w:rsidRDefault="005F3331" w:rsidP="00A6076C">
            <w:pPr>
              <w:spacing w:after="9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5F3331" w:rsidRPr="00AA3691" w:rsidTr="00205309">
        <w:tc>
          <w:tcPr>
            <w:tcW w:w="2791" w:type="dxa"/>
          </w:tcPr>
          <w:p w:rsidR="00CE68EE" w:rsidRPr="00AA3691" w:rsidRDefault="005F3331" w:rsidP="00641E31">
            <w:pPr>
              <w:spacing w:after="90" w:line="259" w:lineRule="auto"/>
              <w:ind w:left="0" w:right="0" w:firstLine="0"/>
              <w:rPr>
                <w:b/>
                <w:sz w:val="20"/>
                <w:szCs w:val="20"/>
              </w:rPr>
            </w:pPr>
            <w:r w:rsidRPr="00AA3691">
              <w:rPr>
                <w:b/>
                <w:sz w:val="20"/>
                <w:szCs w:val="20"/>
              </w:rPr>
              <w:t>Sostenibilidad ambiental</w:t>
            </w:r>
          </w:p>
          <w:p w:rsidR="00CE68EE" w:rsidRPr="00AA3691" w:rsidRDefault="00CE68EE" w:rsidP="00A37E16">
            <w:pPr>
              <w:spacing w:after="90" w:line="259" w:lineRule="auto"/>
              <w:ind w:left="0" w:right="0" w:firstLine="0"/>
              <w:rPr>
                <w:sz w:val="20"/>
                <w:szCs w:val="20"/>
              </w:rPr>
            </w:pPr>
            <w:r w:rsidRPr="00AA3691">
              <w:rPr>
                <w:rFonts w:eastAsia="Times New Roman"/>
                <w:sz w:val="20"/>
                <w:szCs w:val="20"/>
                <w:lang w:val="es-ES"/>
              </w:rPr>
              <w:t>Hace referencia a la conservación de la biodiversidad y la ges</w:t>
            </w:r>
            <w:r w:rsidR="00A37E16">
              <w:rPr>
                <w:rFonts w:eastAsia="Times New Roman"/>
                <w:sz w:val="20"/>
                <w:szCs w:val="20"/>
                <w:lang w:val="es-ES"/>
              </w:rPr>
              <w:t xml:space="preserve">tión sostenible de los recursos, </w:t>
            </w:r>
            <w:r w:rsidRPr="00AA3691">
              <w:rPr>
                <w:rFonts w:eastAsia="Times New Roman"/>
                <w:sz w:val="20"/>
                <w:szCs w:val="20"/>
                <w:lang w:val="es-ES"/>
              </w:rPr>
              <w:t xml:space="preserve">la mitigación y adaptación al </w:t>
            </w:r>
            <w:r w:rsidRPr="00AA3691">
              <w:rPr>
                <w:rFonts w:eastAsia="Times New Roman"/>
                <w:sz w:val="20"/>
                <w:szCs w:val="20"/>
                <w:lang w:val="es-ES"/>
              </w:rPr>
              <w:lastRenderedPageBreak/>
              <w:t>cambio climático, el patrimonio cultural, la prevención de la contaminación y el uso eficiente de los recursos.</w:t>
            </w:r>
          </w:p>
        </w:tc>
        <w:tc>
          <w:tcPr>
            <w:tcW w:w="2598" w:type="dxa"/>
          </w:tcPr>
          <w:p w:rsidR="005F3331" w:rsidRPr="00AA3691" w:rsidRDefault="005F3331" w:rsidP="00A6076C">
            <w:pPr>
              <w:spacing w:after="9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00" w:type="dxa"/>
          </w:tcPr>
          <w:p w:rsidR="005F3331" w:rsidRPr="00AA3691" w:rsidRDefault="005F3331" w:rsidP="00A6076C">
            <w:pPr>
              <w:spacing w:after="9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20" w:type="dxa"/>
          </w:tcPr>
          <w:p w:rsidR="005F3331" w:rsidRPr="00AA3691" w:rsidRDefault="005F3331" w:rsidP="00A6076C">
            <w:pPr>
              <w:spacing w:after="9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4A03F4" w:rsidRPr="00AA3691" w:rsidTr="00205309">
        <w:tc>
          <w:tcPr>
            <w:tcW w:w="2791" w:type="dxa"/>
          </w:tcPr>
          <w:p w:rsidR="004A03F4" w:rsidRDefault="004A03F4" w:rsidP="00641E31">
            <w:pPr>
              <w:spacing w:after="90" w:line="259" w:lineRule="auto"/>
              <w:ind w:left="0" w:righ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Otro</w:t>
            </w:r>
          </w:p>
          <w:p w:rsidR="004A03F4" w:rsidRPr="004A03F4" w:rsidRDefault="00DC62A0" w:rsidP="00DC62A0">
            <w:pPr>
              <w:spacing w:after="90" w:line="259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acuerdo a las especificidades del proyecto se pueden adicionar los Ámbitos que se estimen pertinente</w:t>
            </w:r>
          </w:p>
        </w:tc>
        <w:tc>
          <w:tcPr>
            <w:tcW w:w="2598" w:type="dxa"/>
          </w:tcPr>
          <w:p w:rsidR="004A03F4" w:rsidRPr="00AA3691" w:rsidRDefault="004A03F4" w:rsidP="00A6076C">
            <w:pPr>
              <w:spacing w:after="9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00" w:type="dxa"/>
          </w:tcPr>
          <w:p w:rsidR="004A03F4" w:rsidRPr="00AA3691" w:rsidRDefault="004A03F4" w:rsidP="00A6076C">
            <w:pPr>
              <w:spacing w:after="9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20" w:type="dxa"/>
          </w:tcPr>
          <w:p w:rsidR="004A03F4" w:rsidRPr="00AA3691" w:rsidRDefault="004A03F4" w:rsidP="00A6076C">
            <w:pPr>
              <w:spacing w:after="9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</w:tbl>
    <w:p w:rsidR="00AA3691" w:rsidRPr="00351C6D" w:rsidRDefault="00AA3691" w:rsidP="00AA3691">
      <w:pPr>
        <w:pStyle w:val="Prrafodelista"/>
        <w:spacing w:after="90" w:line="259" w:lineRule="auto"/>
        <w:ind w:left="357" w:right="0" w:firstLine="0"/>
        <w:jc w:val="left"/>
        <w:rPr>
          <w:u w:val="single"/>
        </w:rPr>
      </w:pPr>
    </w:p>
    <w:p w:rsidR="00ED0157" w:rsidRPr="00D02813" w:rsidRDefault="00ED0157" w:rsidP="00ED0157">
      <w:pPr>
        <w:spacing w:after="90" w:line="259" w:lineRule="auto"/>
        <w:ind w:left="357" w:right="0" w:firstLine="0"/>
        <w:jc w:val="left"/>
        <w:rPr>
          <w:u w:val="single"/>
        </w:rPr>
      </w:pPr>
      <w:r w:rsidRPr="00D02813">
        <w:rPr>
          <w:u w:val="single"/>
        </w:rPr>
        <w:t>Anexo 2: Mecanismos de información, reclamo y sugerencia</w:t>
      </w:r>
    </w:p>
    <w:p w:rsidR="00E874A2" w:rsidRPr="00D02813" w:rsidRDefault="00E874A2" w:rsidP="00ED0157">
      <w:pPr>
        <w:spacing w:after="90" w:line="259" w:lineRule="auto"/>
        <w:ind w:left="357" w:right="0" w:firstLine="0"/>
      </w:pPr>
      <w:r w:rsidRPr="00351C6D">
        <w:t>De</w:t>
      </w:r>
      <w:r w:rsidR="006642F2" w:rsidRPr="00351C6D">
        <w:t>fina y describa (</w:t>
      </w:r>
      <w:r w:rsidR="009A575C" w:rsidRPr="00351C6D">
        <w:t xml:space="preserve">máximo </w:t>
      </w:r>
      <w:r w:rsidR="006642F2" w:rsidRPr="00351C6D">
        <w:t xml:space="preserve">300 </w:t>
      </w:r>
      <w:r w:rsidR="009A575C" w:rsidRPr="00351C6D">
        <w:t xml:space="preserve">palabras) </w:t>
      </w:r>
      <w:r w:rsidRPr="00351C6D">
        <w:t>el procedimiento para recibir y responder quejas y sugerencias que surjan desde la fase de diseño y durante la implementación del proyecto hasta la fase de cierre, así como el procedimiento establecido para informar sobre el proye</w:t>
      </w:r>
      <w:r w:rsidR="006642F2" w:rsidRPr="00351C6D">
        <w:t>cto a las comunidades afectadas.</w:t>
      </w:r>
    </w:p>
    <w:sectPr w:rsidR="00E874A2" w:rsidRPr="00D02813" w:rsidSect="00CD2D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/>
      <w:pgMar w:top="567" w:right="567" w:bottom="567" w:left="567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AF0" w:rsidRDefault="00786AF0">
      <w:pPr>
        <w:spacing w:after="0" w:line="240" w:lineRule="auto"/>
      </w:pPr>
      <w:r>
        <w:separator/>
      </w:r>
    </w:p>
  </w:endnote>
  <w:endnote w:type="continuationSeparator" w:id="0">
    <w:p w:rsidR="00786AF0" w:rsidRDefault="00786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9211887"/>
      <w:docPartObj>
        <w:docPartGallery w:val="Page Numbers (Bottom of Page)"/>
        <w:docPartUnique/>
      </w:docPartObj>
    </w:sdtPr>
    <w:sdtEndPr/>
    <w:sdtContent>
      <w:p w:rsidR="002E21EA" w:rsidRDefault="002E21E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066" w:rsidRPr="00F71066">
          <w:rPr>
            <w:noProof/>
            <w:lang w:val="es-ES"/>
          </w:rPr>
          <w:t>2</w:t>
        </w:r>
        <w:r>
          <w:fldChar w:fldCharType="end"/>
        </w:r>
      </w:p>
    </w:sdtContent>
  </w:sdt>
  <w:p w:rsidR="00AA3691" w:rsidRDefault="00AA3691" w:rsidP="00AA3691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EF4" w:rsidRDefault="00E97EF4">
    <w:pPr>
      <w:pStyle w:val="Piedepgina"/>
      <w:jc w:val="center"/>
    </w:pPr>
  </w:p>
  <w:p w:rsidR="001034B8" w:rsidRDefault="001034B8" w:rsidP="00AA3691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1EA" w:rsidRDefault="002E21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AF0" w:rsidRDefault="00786AF0">
      <w:pPr>
        <w:spacing w:after="0" w:line="259" w:lineRule="auto"/>
        <w:ind w:left="0" w:right="0" w:firstLine="0"/>
        <w:jc w:val="left"/>
      </w:pPr>
      <w:r>
        <w:separator/>
      </w:r>
    </w:p>
  </w:footnote>
  <w:footnote w:type="continuationSeparator" w:id="0">
    <w:p w:rsidR="00786AF0" w:rsidRDefault="00786AF0">
      <w:pPr>
        <w:spacing w:after="0" w:line="259" w:lineRule="auto"/>
        <w:ind w:left="0" w:right="0" w:firstLine="0"/>
        <w:jc w:val="left"/>
      </w:pPr>
      <w:r>
        <w:continuationSeparator/>
      </w:r>
    </w:p>
  </w:footnote>
  <w:footnote w:id="1">
    <w:p w:rsidR="001C23C0" w:rsidRPr="009A5415" w:rsidRDefault="001C23C0" w:rsidP="001C23C0">
      <w:pPr>
        <w:pStyle w:val="Textonotapie"/>
        <w:ind w:left="0" w:right="164" w:firstLine="0"/>
        <w:rPr>
          <w:rFonts w:asciiTheme="minorHAnsi" w:hAnsiTheme="minorHAnsi"/>
          <w:lang w:val="es-ES"/>
        </w:rPr>
      </w:pPr>
      <w:r w:rsidRPr="009A5415">
        <w:rPr>
          <w:rStyle w:val="Refdenotaalpie"/>
          <w:rFonts w:asciiTheme="minorHAnsi" w:hAnsiTheme="minorHAnsi"/>
        </w:rPr>
        <w:footnoteRef/>
      </w:r>
      <w:r w:rsidRPr="009A5415">
        <w:rPr>
          <w:rFonts w:asciiTheme="minorHAnsi" w:hAnsiTheme="minorHAnsi"/>
        </w:rPr>
        <w:t xml:space="preserve"> Por “otro”</w:t>
      </w:r>
      <w:r>
        <w:rPr>
          <w:rFonts w:asciiTheme="minorHAnsi" w:hAnsiTheme="minorHAnsi"/>
        </w:rPr>
        <w:t xml:space="preserve"> se entiende aporte monetario </w:t>
      </w:r>
      <w:r w:rsidRPr="009A5415">
        <w:rPr>
          <w:rFonts w:asciiTheme="minorHAnsi" w:hAnsiTheme="minorHAnsi"/>
        </w:rPr>
        <w:t>d</w:t>
      </w:r>
      <w:r w:rsidR="00D67432">
        <w:rPr>
          <w:rFonts w:asciiTheme="minorHAnsi" w:hAnsiTheme="minorHAnsi"/>
        </w:rPr>
        <w:t>el órgano ejecutor, socio</w:t>
      </w:r>
      <w:r w:rsidR="00D35C12">
        <w:rPr>
          <w:rFonts w:asciiTheme="minorHAnsi" w:hAnsiTheme="minorHAnsi"/>
        </w:rPr>
        <w:t>/contraparte</w:t>
      </w:r>
      <w:r w:rsidR="00D67432">
        <w:rPr>
          <w:rFonts w:asciiTheme="minorHAnsi" w:hAnsiTheme="minorHAnsi"/>
        </w:rPr>
        <w:t xml:space="preserve"> local, alianza </w:t>
      </w:r>
      <w:r w:rsidRPr="009A5415">
        <w:rPr>
          <w:rFonts w:asciiTheme="minorHAnsi" w:hAnsiTheme="minorHAnsi"/>
        </w:rPr>
        <w:t>o cualquier otra entidad que aporte financiamiento</w:t>
      </w:r>
      <w:r>
        <w:rPr>
          <w:rFonts w:asciiTheme="minorHAnsi" w:hAnsiTheme="minorHAnsi"/>
        </w:rPr>
        <w:t xml:space="preserve"> distinto al aporte del Fondo</w:t>
      </w:r>
      <w:r w:rsidR="00D67432">
        <w:rPr>
          <w:rFonts w:asciiTheme="minorHAnsi" w:hAnsiTheme="minorHAnsi"/>
        </w:rPr>
        <w:t xml:space="preserve"> Chile</w:t>
      </w:r>
      <w:r>
        <w:rPr>
          <w:rFonts w:asciiTheme="minorHAnsi" w:hAnsiTheme="minorHAnsi"/>
        </w:rPr>
        <w:t xml:space="preserve">. De no existir indicar 0 (cero). </w:t>
      </w:r>
    </w:p>
  </w:footnote>
  <w:footnote w:id="2">
    <w:p w:rsidR="001C23C0" w:rsidRPr="009A5415" w:rsidRDefault="001C23C0" w:rsidP="001C23C0">
      <w:pPr>
        <w:pStyle w:val="Textonotapie"/>
        <w:tabs>
          <w:tab w:val="left" w:pos="9498"/>
        </w:tabs>
        <w:ind w:left="0" w:right="447" w:firstLine="0"/>
        <w:rPr>
          <w:lang w:val="es-ES"/>
        </w:rPr>
      </w:pPr>
      <w:r w:rsidRPr="009A5415">
        <w:rPr>
          <w:rStyle w:val="Refdenotaalpie"/>
          <w:rFonts w:asciiTheme="minorHAnsi" w:hAnsiTheme="minorHAnsi"/>
        </w:rPr>
        <w:footnoteRef/>
      </w:r>
      <w:r>
        <w:rPr>
          <w:rFonts w:asciiTheme="minorHAnsi" w:hAnsiTheme="minorHAnsi"/>
        </w:rPr>
        <w:t xml:space="preserve"> </w:t>
      </w:r>
      <w:r w:rsidRPr="009A5415">
        <w:rPr>
          <w:rFonts w:asciiTheme="minorHAnsi" w:hAnsiTheme="minorHAnsi"/>
        </w:rPr>
        <w:t xml:space="preserve">La estrategia de visibilidad del proyecto será definida </w:t>
      </w:r>
      <w:r>
        <w:rPr>
          <w:rFonts w:asciiTheme="minorHAnsi" w:hAnsiTheme="minorHAnsi"/>
        </w:rPr>
        <w:t xml:space="preserve">en una etapa posterior </w:t>
      </w:r>
      <w:r w:rsidRPr="009A5415">
        <w:rPr>
          <w:rFonts w:asciiTheme="minorHAnsi" w:hAnsiTheme="minorHAnsi"/>
        </w:rPr>
        <w:t xml:space="preserve">junto al </w:t>
      </w:r>
      <w:r>
        <w:rPr>
          <w:rFonts w:asciiTheme="minorHAnsi" w:hAnsiTheme="minorHAnsi"/>
        </w:rPr>
        <w:t>E</w:t>
      </w:r>
      <w:r w:rsidRPr="009A5415">
        <w:rPr>
          <w:rFonts w:asciiTheme="minorHAnsi" w:hAnsiTheme="minorHAnsi"/>
        </w:rPr>
        <w:t>ncargado de C</w:t>
      </w:r>
      <w:r>
        <w:rPr>
          <w:rFonts w:asciiTheme="minorHAnsi" w:hAnsiTheme="minorHAnsi"/>
        </w:rPr>
        <w:t>omunicacio</w:t>
      </w:r>
      <w:r w:rsidRPr="009A5415">
        <w:rPr>
          <w:rFonts w:asciiTheme="minorHAnsi" w:hAnsiTheme="minorHAnsi"/>
        </w:rPr>
        <w:t>n</w:t>
      </w:r>
      <w:r>
        <w:rPr>
          <w:rFonts w:asciiTheme="minorHAnsi" w:hAnsiTheme="minorHAnsi"/>
        </w:rPr>
        <w:t>es</w:t>
      </w:r>
      <w:r w:rsidRPr="009A5415">
        <w:rPr>
          <w:rFonts w:asciiTheme="minorHAnsi" w:hAnsiTheme="minorHAnsi"/>
        </w:rPr>
        <w:t xml:space="preserve"> y Difusión del Fondo Chile</w:t>
      </w:r>
      <w:r>
        <w:rPr>
          <w:rFonts w:asciiTheme="minorHAnsi" w:hAnsiTheme="minorHAnsi"/>
        </w:rPr>
        <w:t xml:space="preserve"> y de acuerdo al Manual de V</w:t>
      </w:r>
      <w:r w:rsidRPr="009A5415">
        <w:rPr>
          <w:rFonts w:asciiTheme="minorHAnsi" w:hAnsiTheme="minorHAnsi"/>
        </w:rPr>
        <w:t>isibilidad.</w:t>
      </w:r>
      <w:r>
        <w:t xml:space="preserve"> </w:t>
      </w:r>
    </w:p>
  </w:footnote>
  <w:footnote w:id="3">
    <w:p w:rsidR="006F4495" w:rsidRDefault="006F4495" w:rsidP="006F4495">
      <w:pPr>
        <w:pStyle w:val="Textonotapie"/>
        <w:ind w:left="0"/>
      </w:pPr>
      <w:r>
        <w:rPr>
          <w:rStyle w:val="Refdenotaalpie"/>
        </w:rPr>
        <w:footnoteRef/>
      </w:r>
      <w:r>
        <w:t xml:space="preserve"> Para mayor orientación consultar el documento "</w:t>
      </w:r>
      <w:r w:rsidRPr="006F4495">
        <w:t>Preguntas-orientadoras-estándares-sociales-y-ambientales-OSC</w:t>
      </w:r>
      <w:r w:rsidR="00F560B8">
        <w:t>-201</w:t>
      </w:r>
      <w:r w:rsidR="00D02813">
        <w:t>8</w:t>
      </w:r>
      <w:r>
        <w:t xml:space="preserve">” </w:t>
      </w:r>
      <w:r w:rsidR="00F560B8">
        <w:t xml:space="preserve">disponible </w:t>
      </w:r>
      <w:r>
        <w:t xml:space="preserve">en la </w:t>
      </w:r>
      <w:hyperlink r:id="rId1" w:history="1">
        <w:r w:rsidRPr="00F560B8">
          <w:rPr>
            <w:rStyle w:val="Hipervnculo"/>
          </w:rPr>
          <w:t>página web</w:t>
        </w:r>
      </w:hyperlink>
      <w:r>
        <w:t xml:space="preserve"> del Fondo Chi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758" w:rsidRDefault="00AA3691" w:rsidP="00AA3691">
    <w:pPr>
      <w:spacing w:after="160" w:line="259" w:lineRule="auto"/>
      <w:ind w:left="0" w:right="0" w:firstLine="0"/>
      <w:jc w:val="center"/>
    </w:pPr>
    <w:r>
      <w:rPr>
        <w:noProof/>
      </w:rPr>
      <w:drawing>
        <wp:inline distT="0" distB="0" distL="0" distR="0" wp14:anchorId="49AC5E0A" wp14:editId="74A08FE1">
          <wp:extent cx="1776730" cy="1256030"/>
          <wp:effectExtent l="0" t="0" r="0" b="1270"/>
          <wp:docPr id="2" name="Imagen 4" descr="C:\Users\jarellano\AppData\Local\Microsoft\Windows\Temporary Internet Files\Content.Outlook\VR031RV9\Logo color JPE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4" descr="C:\Users\jarellano\AppData\Local\Microsoft\Windows\Temporary Internet Files\Content.Outlook\VR031RV9\Logo color JP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730" cy="1256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758" w:rsidRDefault="001C23C0" w:rsidP="001C23C0">
    <w:pPr>
      <w:pStyle w:val="Encabezado"/>
      <w:jc w:val="center"/>
    </w:pPr>
    <w:r>
      <w:rPr>
        <w:noProof/>
      </w:rPr>
      <w:drawing>
        <wp:inline distT="0" distB="0" distL="0" distR="0" wp14:anchorId="07BECD73" wp14:editId="3DDC7178">
          <wp:extent cx="1776730" cy="1256030"/>
          <wp:effectExtent l="0" t="0" r="0" b="1270"/>
          <wp:docPr id="9" name="Imagen 4" descr="C:\Users\jarellano\AppData\Local\Microsoft\Windows\Temporary Internet Files\Content.Outlook\VR031RV9\Logo color JPE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4" descr="C:\Users\jarellano\AppData\Local\Microsoft\Windows\Temporary Internet Files\Content.Outlook\VR031RV9\Logo color JP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730" cy="1256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758" w:rsidRDefault="00BC6758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4570"/>
    <w:multiLevelType w:val="hybridMultilevel"/>
    <w:tmpl w:val="2C08AFA8"/>
    <w:lvl w:ilvl="0" w:tplc="2DB2606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F2595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48A63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B83F6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A23ED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D2FE1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3E49C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90911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4CAC5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E422939"/>
    <w:multiLevelType w:val="hybridMultilevel"/>
    <w:tmpl w:val="3DCC12A6"/>
    <w:lvl w:ilvl="0" w:tplc="E3D05BF6">
      <w:start w:val="1"/>
      <w:numFmt w:val="bullet"/>
      <w:lvlText w:val="-"/>
      <w:lvlJc w:val="left"/>
      <w:pPr>
        <w:ind w:left="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DAAB87E">
      <w:start w:val="1"/>
      <w:numFmt w:val="bullet"/>
      <w:lvlText w:val="o"/>
      <w:lvlJc w:val="left"/>
      <w:pPr>
        <w:ind w:left="1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E62F012">
      <w:start w:val="1"/>
      <w:numFmt w:val="bullet"/>
      <w:lvlText w:val="▪"/>
      <w:lvlJc w:val="left"/>
      <w:pPr>
        <w:ind w:left="2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A8E307C">
      <w:start w:val="1"/>
      <w:numFmt w:val="bullet"/>
      <w:lvlText w:val="•"/>
      <w:lvlJc w:val="left"/>
      <w:pPr>
        <w:ind w:left="2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44AF5C6">
      <w:start w:val="1"/>
      <w:numFmt w:val="bullet"/>
      <w:lvlText w:val="o"/>
      <w:lvlJc w:val="left"/>
      <w:pPr>
        <w:ind w:left="3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8724430">
      <w:start w:val="1"/>
      <w:numFmt w:val="bullet"/>
      <w:lvlText w:val="▪"/>
      <w:lvlJc w:val="left"/>
      <w:pPr>
        <w:ind w:left="4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7561844">
      <w:start w:val="1"/>
      <w:numFmt w:val="bullet"/>
      <w:lvlText w:val="•"/>
      <w:lvlJc w:val="left"/>
      <w:pPr>
        <w:ind w:left="4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98C6EAA">
      <w:start w:val="1"/>
      <w:numFmt w:val="bullet"/>
      <w:lvlText w:val="o"/>
      <w:lvlJc w:val="left"/>
      <w:pPr>
        <w:ind w:left="5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F4C2C28">
      <w:start w:val="1"/>
      <w:numFmt w:val="bullet"/>
      <w:lvlText w:val="▪"/>
      <w:lvlJc w:val="left"/>
      <w:pPr>
        <w:ind w:left="6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07053B7"/>
    <w:multiLevelType w:val="hybridMultilevel"/>
    <w:tmpl w:val="00CC149C"/>
    <w:lvl w:ilvl="0" w:tplc="DB40CEE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3168C"/>
    <w:multiLevelType w:val="hybridMultilevel"/>
    <w:tmpl w:val="0504D948"/>
    <w:lvl w:ilvl="0" w:tplc="DA0A5270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3014F"/>
    <w:multiLevelType w:val="hybridMultilevel"/>
    <w:tmpl w:val="EDF68204"/>
    <w:lvl w:ilvl="0" w:tplc="935EFC7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146A52"/>
    <w:multiLevelType w:val="hybridMultilevel"/>
    <w:tmpl w:val="0E146C64"/>
    <w:lvl w:ilvl="0" w:tplc="D72EA6E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7694A6">
      <w:start w:val="1"/>
      <w:numFmt w:val="bullet"/>
      <w:lvlText w:val="•"/>
      <w:lvlJc w:val="left"/>
      <w:pPr>
        <w:ind w:left="1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9C135C">
      <w:start w:val="1"/>
      <w:numFmt w:val="bullet"/>
      <w:lvlText w:val="▪"/>
      <w:lvlJc w:val="left"/>
      <w:pPr>
        <w:ind w:left="2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56BCA4">
      <w:start w:val="1"/>
      <w:numFmt w:val="bullet"/>
      <w:lvlText w:val="•"/>
      <w:lvlJc w:val="left"/>
      <w:pPr>
        <w:ind w:left="2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C831B6">
      <w:start w:val="1"/>
      <w:numFmt w:val="bullet"/>
      <w:lvlText w:val="o"/>
      <w:lvlJc w:val="left"/>
      <w:pPr>
        <w:ind w:left="35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9205E0">
      <w:start w:val="1"/>
      <w:numFmt w:val="bullet"/>
      <w:lvlText w:val="▪"/>
      <w:lvlJc w:val="left"/>
      <w:pPr>
        <w:ind w:left="42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4C03B0">
      <w:start w:val="1"/>
      <w:numFmt w:val="bullet"/>
      <w:lvlText w:val="•"/>
      <w:lvlJc w:val="left"/>
      <w:pPr>
        <w:ind w:left="50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9E594C">
      <w:start w:val="1"/>
      <w:numFmt w:val="bullet"/>
      <w:lvlText w:val="o"/>
      <w:lvlJc w:val="left"/>
      <w:pPr>
        <w:ind w:left="57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D81C90">
      <w:start w:val="1"/>
      <w:numFmt w:val="bullet"/>
      <w:lvlText w:val="▪"/>
      <w:lvlJc w:val="left"/>
      <w:pPr>
        <w:ind w:left="64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F7B74B7"/>
    <w:multiLevelType w:val="hybridMultilevel"/>
    <w:tmpl w:val="C210773E"/>
    <w:lvl w:ilvl="0" w:tplc="03E01AEC">
      <w:start w:val="1"/>
      <w:numFmt w:val="bullet"/>
      <w:lvlText w:val="o"/>
      <w:lvlJc w:val="left"/>
      <w:pPr>
        <w:ind w:left="107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4E7622">
      <w:start w:val="1"/>
      <w:numFmt w:val="bullet"/>
      <w:lvlText w:val="o"/>
      <w:lvlJc w:val="left"/>
      <w:pPr>
        <w:ind w:left="215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F81D24">
      <w:start w:val="1"/>
      <w:numFmt w:val="bullet"/>
      <w:lvlText w:val="▪"/>
      <w:lvlJc w:val="left"/>
      <w:pPr>
        <w:ind w:left="287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0E63DA">
      <w:start w:val="1"/>
      <w:numFmt w:val="bullet"/>
      <w:lvlText w:val="•"/>
      <w:lvlJc w:val="left"/>
      <w:pPr>
        <w:ind w:left="359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5632F6">
      <w:start w:val="1"/>
      <w:numFmt w:val="bullet"/>
      <w:lvlText w:val="o"/>
      <w:lvlJc w:val="left"/>
      <w:pPr>
        <w:ind w:left="431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1A55B0">
      <w:start w:val="1"/>
      <w:numFmt w:val="bullet"/>
      <w:lvlText w:val="▪"/>
      <w:lvlJc w:val="left"/>
      <w:pPr>
        <w:ind w:left="503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6A0E6E">
      <w:start w:val="1"/>
      <w:numFmt w:val="bullet"/>
      <w:lvlText w:val="•"/>
      <w:lvlJc w:val="left"/>
      <w:pPr>
        <w:ind w:left="575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DC3A1C">
      <w:start w:val="1"/>
      <w:numFmt w:val="bullet"/>
      <w:lvlText w:val="o"/>
      <w:lvlJc w:val="left"/>
      <w:pPr>
        <w:ind w:left="647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82C8C6">
      <w:start w:val="1"/>
      <w:numFmt w:val="bullet"/>
      <w:lvlText w:val="▪"/>
      <w:lvlJc w:val="left"/>
      <w:pPr>
        <w:ind w:left="719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14D4D6D"/>
    <w:multiLevelType w:val="hybridMultilevel"/>
    <w:tmpl w:val="01B83230"/>
    <w:lvl w:ilvl="0" w:tplc="C9044FB2">
      <w:start w:val="1"/>
      <w:numFmt w:val="decimal"/>
      <w:lvlText w:val="%1."/>
      <w:lvlJc w:val="left"/>
      <w:pPr>
        <w:ind w:left="10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66C070">
      <w:start w:val="1"/>
      <w:numFmt w:val="lowerLetter"/>
      <w:lvlText w:val="%2"/>
      <w:lvlJc w:val="left"/>
      <w:pPr>
        <w:ind w:left="16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FA60D6">
      <w:start w:val="1"/>
      <w:numFmt w:val="lowerRoman"/>
      <w:lvlText w:val="%3"/>
      <w:lvlJc w:val="left"/>
      <w:pPr>
        <w:ind w:left="2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2AC524">
      <w:start w:val="1"/>
      <w:numFmt w:val="decimal"/>
      <w:lvlText w:val="%4"/>
      <w:lvlJc w:val="left"/>
      <w:pPr>
        <w:ind w:left="3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8A343A">
      <w:start w:val="1"/>
      <w:numFmt w:val="lowerLetter"/>
      <w:lvlText w:val="%5"/>
      <w:lvlJc w:val="left"/>
      <w:pPr>
        <w:ind w:left="3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0E3B4E">
      <w:start w:val="1"/>
      <w:numFmt w:val="lowerRoman"/>
      <w:lvlText w:val="%6"/>
      <w:lvlJc w:val="left"/>
      <w:pPr>
        <w:ind w:left="4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245550">
      <w:start w:val="1"/>
      <w:numFmt w:val="decimal"/>
      <w:lvlText w:val="%7"/>
      <w:lvlJc w:val="left"/>
      <w:pPr>
        <w:ind w:left="5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683F80">
      <w:start w:val="1"/>
      <w:numFmt w:val="lowerLetter"/>
      <w:lvlText w:val="%8"/>
      <w:lvlJc w:val="left"/>
      <w:pPr>
        <w:ind w:left="5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949B40">
      <w:start w:val="1"/>
      <w:numFmt w:val="lowerRoman"/>
      <w:lvlText w:val="%9"/>
      <w:lvlJc w:val="left"/>
      <w:pPr>
        <w:ind w:left="6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3290DE4"/>
    <w:multiLevelType w:val="hybridMultilevel"/>
    <w:tmpl w:val="E8D4A34C"/>
    <w:lvl w:ilvl="0" w:tplc="13947B3C">
      <w:start w:val="1"/>
      <w:numFmt w:val="upperLetter"/>
      <w:lvlText w:val="%1)"/>
      <w:lvlJc w:val="left"/>
      <w:pPr>
        <w:ind w:left="360" w:hanging="360"/>
      </w:pPr>
      <w:rPr>
        <w:rFonts w:ascii="Calibri" w:eastAsia="Calibri" w:hAnsi="Calibri" w:cs="Calibri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296FB4"/>
    <w:multiLevelType w:val="hybridMultilevel"/>
    <w:tmpl w:val="1BD8A2F4"/>
    <w:lvl w:ilvl="0" w:tplc="D32CD350">
      <w:start w:val="1"/>
      <w:numFmt w:val="lowerLetter"/>
      <w:lvlText w:val="%1)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7AA2B2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9213B2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B4788C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D24868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58A85E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20E116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38B6A6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6C1DDC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15D02F2"/>
    <w:multiLevelType w:val="hybridMultilevel"/>
    <w:tmpl w:val="6B62FA10"/>
    <w:lvl w:ilvl="0" w:tplc="34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6B55FD"/>
    <w:multiLevelType w:val="hybridMultilevel"/>
    <w:tmpl w:val="1A5206B0"/>
    <w:lvl w:ilvl="0" w:tplc="D9AA0394">
      <w:start w:val="1"/>
      <w:numFmt w:val="bullet"/>
      <w:lvlText w:val="-"/>
      <w:lvlJc w:val="left"/>
      <w:pPr>
        <w:ind w:left="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DF08736">
      <w:start w:val="1"/>
      <w:numFmt w:val="bullet"/>
      <w:lvlText w:val="o"/>
      <w:lvlJc w:val="left"/>
      <w:pPr>
        <w:ind w:left="1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60CD3F8">
      <w:start w:val="1"/>
      <w:numFmt w:val="bullet"/>
      <w:lvlText w:val="▪"/>
      <w:lvlJc w:val="left"/>
      <w:pPr>
        <w:ind w:left="2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770F188">
      <w:start w:val="1"/>
      <w:numFmt w:val="bullet"/>
      <w:lvlText w:val="•"/>
      <w:lvlJc w:val="left"/>
      <w:pPr>
        <w:ind w:left="2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64A940E">
      <w:start w:val="1"/>
      <w:numFmt w:val="bullet"/>
      <w:lvlText w:val="o"/>
      <w:lvlJc w:val="left"/>
      <w:pPr>
        <w:ind w:left="3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EFC219A">
      <w:start w:val="1"/>
      <w:numFmt w:val="bullet"/>
      <w:lvlText w:val="▪"/>
      <w:lvlJc w:val="left"/>
      <w:pPr>
        <w:ind w:left="4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0A80C60">
      <w:start w:val="1"/>
      <w:numFmt w:val="bullet"/>
      <w:lvlText w:val="•"/>
      <w:lvlJc w:val="left"/>
      <w:pPr>
        <w:ind w:left="4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0C0C9CA">
      <w:start w:val="1"/>
      <w:numFmt w:val="bullet"/>
      <w:lvlText w:val="o"/>
      <w:lvlJc w:val="left"/>
      <w:pPr>
        <w:ind w:left="5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990383C">
      <w:start w:val="1"/>
      <w:numFmt w:val="bullet"/>
      <w:lvlText w:val="▪"/>
      <w:lvlJc w:val="left"/>
      <w:pPr>
        <w:ind w:left="6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F170510"/>
    <w:multiLevelType w:val="hybridMultilevel"/>
    <w:tmpl w:val="103E7B18"/>
    <w:lvl w:ilvl="0" w:tplc="611262F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BB3478"/>
    <w:multiLevelType w:val="hybridMultilevel"/>
    <w:tmpl w:val="1D80FA4C"/>
    <w:lvl w:ilvl="0" w:tplc="0728DC9E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37" w:hanging="360"/>
      </w:pPr>
    </w:lvl>
    <w:lvl w:ilvl="2" w:tplc="340A001B" w:tentative="1">
      <w:start w:val="1"/>
      <w:numFmt w:val="lowerRoman"/>
      <w:lvlText w:val="%3."/>
      <w:lvlJc w:val="right"/>
      <w:pPr>
        <w:ind w:left="2157" w:hanging="180"/>
      </w:pPr>
    </w:lvl>
    <w:lvl w:ilvl="3" w:tplc="340A000F" w:tentative="1">
      <w:start w:val="1"/>
      <w:numFmt w:val="decimal"/>
      <w:lvlText w:val="%4."/>
      <w:lvlJc w:val="left"/>
      <w:pPr>
        <w:ind w:left="2877" w:hanging="360"/>
      </w:pPr>
    </w:lvl>
    <w:lvl w:ilvl="4" w:tplc="340A0019" w:tentative="1">
      <w:start w:val="1"/>
      <w:numFmt w:val="lowerLetter"/>
      <w:lvlText w:val="%5."/>
      <w:lvlJc w:val="left"/>
      <w:pPr>
        <w:ind w:left="3597" w:hanging="360"/>
      </w:pPr>
    </w:lvl>
    <w:lvl w:ilvl="5" w:tplc="340A001B" w:tentative="1">
      <w:start w:val="1"/>
      <w:numFmt w:val="lowerRoman"/>
      <w:lvlText w:val="%6."/>
      <w:lvlJc w:val="right"/>
      <w:pPr>
        <w:ind w:left="4317" w:hanging="180"/>
      </w:pPr>
    </w:lvl>
    <w:lvl w:ilvl="6" w:tplc="340A000F" w:tentative="1">
      <w:start w:val="1"/>
      <w:numFmt w:val="decimal"/>
      <w:lvlText w:val="%7."/>
      <w:lvlJc w:val="left"/>
      <w:pPr>
        <w:ind w:left="5037" w:hanging="360"/>
      </w:pPr>
    </w:lvl>
    <w:lvl w:ilvl="7" w:tplc="340A0019" w:tentative="1">
      <w:start w:val="1"/>
      <w:numFmt w:val="lowerLetter"/>
      <w:lvlText w:val="%8."/>
      <w:lvlJc w:val="left"/>
      <w:pPr>
        <w:ind w:left="5757" w:hanging="360"/>
      </w:pPr>
    </w:lvl>
    <w:lvl w:ilvl="8" w:tplc="34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5BFA42AB"/>
    <w:multiLevelType w:val="hybridMultilevel"/>
    <w:tmpl w:val="3E522B8A"/>
    <w:lvl w:ilvl="0" w:tplc="62B0835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E4B2469"/>
    <w:multiLevelType w:val="hybridMultilevel"/>
    <w:tmpl w:val="2D3A833A"/>
    <w:lvl w:ilvl="0" w:tplc="785E2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D6E01"/>
    <w:multiLevelType w:val="hybridMultilevel"/>
    <w:tmpl w:val="C74AFD36"/>
    <w:lvl w:ilvl="0" w:tplc="84AE9496">
      <w:start w:val="1"/>
      <w:numFmt w:val="decimal"/>
      <w:lvlText w:val="%1."/>
      <w:lvlJc w:val="left"/>
      <w:pPr>
        <w:ind w:left="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DE9B84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5EE570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D8E42C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286FE2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80D156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222A56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9067AC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F4E454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70C0505"/>
    <w:multiLevelType w:val="hybridMultilevel"/>
    <w:tmpl w:val="BF885A5E"/>
    <w:lvl w:ilvl="0" w:tplc="42922D04">
      <w:start w:val="1"/>
      <w:numFmt w:val="upperLetter"/>
      <w:lvlText w:val="%1)"/>
      <w:lvlJc w:val="left"/>
      <w:pPr>
        <w:ind w:left="360" w:hanging="360"/>
      </w:pPr>
      <w:rPr>
        <w:rFonts w:ascii="Calibri" w:eastAsia="Calibri" w:hAnsi="Calibri" w:cs="Calibri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7476C72"/>
    <w:multiLevelType w:val="hybridMultilevel"/>
    <w:tmpl w:val="1E087FC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E7181D"/>
    <w:multiLevelType w:val="hybridMultilevel"/>
    <w:tmpl w:val="708068A2"/>
    <w:lvl w:ilvl="0" w:tplc="A858DD06">
      <w:start w:val="3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5609D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7603D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4EF73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FC4D4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9C6D1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A6B06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0E336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C882F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2D053B7"/>
    <w:multiLevelType w:val="hybridMultilevel"/>
    <w:tmpl w:val="D7FA5254"/>
    <w:lvl w:ilvl="0" w:tplc="C9A0B088">
      <w:start w:val="1"/>
      <w:numFmt w:val="bullet"/>
      <w:lvlText w:val="-"/>
      <w:lvlJc w:val="left"/>
      <w:pPr>
        <w:ind w:left="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6124598">
      <w:start w:val="1"/>
      <w:numFmt w:val="bullet"/>
      <w:lvlText w:val="o"/>
      <w:lvlJc w:val="left"/>
      <w:pPr>
        <w:ind w:left="1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26E7334">
      <w:start w:val="1"/>
      <w:numFmt w:val="bullet"/>
      <w:lvlText w:val="▪"/>
      <w:lvlJc w:val="left"/>
      <w:pPr>
        <w:ind w:left="2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1808704">
      <w:start w:val="1"/>
      <w:numFmt w:val="bullet"/>
      <w:lvlText w:val="•"/>
      <w:lvlJc w:val="left"/>
      <w:pPr>
        <w:ind w:left="2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DBCAF14">
      <w:start w:val="1"/>
      <w:numFmt w:val="bullet"/>
      <w:lvlText w:val="o"/>
      <w:lvlJc w:val="left"/>
      <w:pPr>
        <w:ind w:left="3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C12015C">
      <w:start w:val="1"/>
      <w:numFmt w:val="bullet"/>
      <w:lvlText w:val="▪"/>
      <w:lvlJc w:val="left"/>
      <w:pPr>
        <w:ind w:left="4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7D46662">
      <w:start w:val="1"/>
      <w:numFmt w:val="bullet"/>
      <w:lvlText w:val="•"/>
      <w:lvlJc w:val="left"/>
      <w:pPr>
        <w:ind w:left="4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DA45D5E">
      <w:start w:val="1"/>
      <w:numFmt w:val="bullet"/>
      <w:lvlText w:val="o"/>
      <w:lvlJc w:val="left"/>
      <w:pPr>
        <w:ind w:left="5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6BAD4E2">
      <w:start w:val="1"/>
      <w:numFmt w:val="bullet"/>
      <w:lvlText w:val="▪"/>
      <w:lvlJc w:val="left"/>
      <w:pPr>
        <w:ind w:left="6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D9D49C5"/>
    <w:multiLevelType w:val="hybridMultilevel"/>
    <w:tmpl w:val="8A7C44DE"/>
    <w:lvl w:ilvl="0" w:tplc="53B0DE2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26027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84717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10DEE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70067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20D81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74BC5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72770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B244A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F3C06FC"/>
    <w:multiLevelType w:val="hybridMultilevel"/>
    <w:tmpl w:val="E5D6055C"/>
    <w:lvl w:ilvl="0" w:tplc="E8AA784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9"/>
  </w:num>
  <w:num w:numId="4">
    <w:abstractNumId w:val="7"/>
  </w:num>
  <w:num w:numId="5">
    <w:abstractNumId w:val="9"/>
  </w:num>
  <w:num w:numId="6">
    <w:abstractNumId w:val="16"/>
  </w:num>
  <w:num w:numId="7">
    <w:abstractNumId w:val="21"/>
  </w:num>
  <w:num w:numId="8">
    <w:abstractNumId w:val="5"/>
  </w:num>
  <w:num w:numId="9">
    <w:abstractNumId w:val="1"/>
  </w:num>
  <w:num w:numId="10">
    <w:abstractNumId w:val="11"/>
  </w:num>
  <w:num w:numId="11">
    <w:abstractNumId w:val="20"/>
  </w:num>
  <w:num w:numId="12">
    <w:abstractNumId w:val="12"/>
  </w:num>
  <w:num w:numId="13">
    <w:abstractNumId w:val="17"/>
  </w:num>
  <w:num w:numId="14">
    <w:abstractNumId w:val="2"/>
  </w:num>
  <w:num w:numId="15">
    <w:abstractNumId w:val="18"/>
  </w:num>
  <w:num w:numId="16">
    <w:abstractNumId w:val="10"/>
  </w:num>
  <w:num w:numId="17">
    <w:abstractNumId w:val="15"/>
  </w:num>
  <w:num w:numId="18">
    <w:abstractNumId w:val="3"/>
  </w:num>
  <w:num w:numId="19">
    <w:abstractNumId w:val="13"/>
  </w:num>
  <w:num w:numId="20">
    <w:abstractNumId w:val="8"/>
  </w:num>
  <w:num w:numId="21">
    <w:abstractNumId w:val="4"/>
  </w:num>
  <w:num w:numId="22">
    <w:abstractNumId w:val="2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evenAndOddHeaders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758"/>
    <w:rsid w:val="00010D4F"/>
    <w:rsid w:val="00042362"/>
    <w:rsid w:val="000666E1"/>
    <w:rsid w:val="00070824"/>
    <w:rsid w:val="00084459"/>
    <w:rsid w:val="00095C2E"/>
    <w:rsid w:val="000E4A65"/>
    <w:rsid w:val="000E6CBE"/>
    <w:rsid w:val="001011DA"/>
    <w:rsid w:val="001034B8"/>
    <w:rsid w:val="001034D2"/>
    <w:rsid w:val="00115BD7"/>
    <w:rsid w:val="00120DDC"/>
    <w:rsid w:val="00140637"/>
    <w:rsid w:val="00146A1A"/>
    <w:rsid w:val="001536B6"/>
    <w:rsid w:val="00183A1D"/>
    <w:rsid w:val="00186C87"/>
    <w:rsid w:val="001C23C0"/>
    <w:rsid w:val="001D0EC8"/>
    <w:rsid w:val="001F50EA"/>
    <w:rsid w:val="00205309"/>
    <w:rsid w:val="00213729"/>
    <w:rsid w:val="00222E84"/>
    <w:rsid w:val="00232FB4"/>
    <w:rsid w:val="00234142"/>
    <w:rsid w:val="002C4190"/>
    <w:rsid w:val="002D5D23"/>
    <w:rsid w:val="002E21EA"/>
    <w:rsid w:val="00307887"/>
    <w:rsid w:val="003158DE"/>
    <w:rsid w:val="00344521"/>
    <w:rsid w:val="00351C6D"/>
    <w:rsid w:val="00364C47"/>
    <w:rsid w:val="00391F4E"/>
    <w:rsid w:val="003B0631"/>
    <w:rsid w:val="004802D8"/>
    <w:rsid w:val="004A03F4"/>
    <w:rsid w:val="004B4997"/>
    <w:rsid w:val="004C0B5B"/>
    <w:rsid w:val="004F2C33"/>
    <w:rsid w:val="004F4CC6"/>
    <w:rsid w:val="005015EF"/>
    <w:rsid w:val="00510378"/>
    <w:rsid w:val="00521ECC"/>
    <w:rsid w:val="00530C01"/>
    <w:rsid w:val="00576DEB"/>
    <w:rsid w:val="005C6E2C"/>
    <w:rsid w:val="005E6C12"/>
    <w:rsid w:val="005F3331"/>
    <w:rsid w:val="00601DDF"/>
    <w:rsid w:val="00633739"/>
    <w:rsid w:val="00641E31"/>
    <w:rsid w:val="006642F2"/>
    <w:rsid w:val="006711E4"/>
    <w:rsid w:val="006860A8"/>
    <w:rsid w:val="00695834"/>
    <w:rsid w:val="006A157F"/>
    <w:rsid w:val="006A3896"/>
    <w:rsid w:val="006C5BBE"/>
    <w:rsid w:val="006F4495"/>
    <w:rsid w:val="006F782A"/>
    <w:rsid w:val="007252CD"/>
    <w:rsid w:val="00786AF0"/>
    <w:rsid w:val="00787F06"/>
    <w:rsid w:val="00794ABE"/>
    <w:rsid w:val="00797DDF"/>
    <w:rsid w:val="007D2DAA"/>
    <w:rsid w:val="007F0E4C"/>
    <w:rsid w:val="007F62D5"/>
    <w:rsid w:val="00834370"/>
    <w:rsid w:val="00864F72"/>
    <w:rsid w:val="00870A90"/>
    <w:rsid w:val="00876F87"/>
    <w:rsid w:val="008D781A"/>
    <w:rsid w:val="008E576A"/>
    <w:rsid w:val="009418FF"/>
    <w:rsid w:val="0096326E"/>
    <w:rsid w:val="0096712D"/>
    <w:rsid w:val="00974159"/>
    <w:rsid w:val="00996484"/>
    <w:rsid w:val="009A5415"/>
    <w:rsid w:val="009A575C"/>
    <w:rsid w:val="009E2395"/>
    <w:rsid w:val="009E2EBA"/>
    <w:rsid w:val="009E5999"/>
    <w:rsid w:val="009F24F5"/>
    <w:rsid w:val="00A04B53"/>
    <w:rsid w:val="00A10D83"/>
    <w:rsid w:val="00A15BC1"/>
    <w:rsid w:val="00A24F62"/>
    <w:rsid w:val="00A25CE3"/>
    <w:rsid w:val="00A37E16"/>
    <w:rsid w:val="00A552A2"/>
    <w:rsid w:val="00A6076C"/>
    <w:rsid w:val="00A61A19"/>
    <w:rsid w:val="00A84402"/>
    <w:rsid w:val="00AA3691"/>
    <w:rsid w:val="00AB4F51"/>
    <w:rsid w:val="00AD1C7A"/>
    <w:rsid w:val="00AD51E3"/>
    <w:rsid w:val="00AF2CD9"/>
    <w:rsid w:val="00AF7718"/>
    <w:rsid w:val="00B32AFD"/>
    <w:rsid w:val="00B4084E"/>
    <w:rsid w:val="00B4187D"/>
    <w:rsid w:val="00B43732"/>
    <w:rsid w:val="00B6629E"/>
    <w:rsid w:val="00B76212"/>
    <w:rsid w:val="00B841BF"/>
    <w:rsid w:val="00BC6758"/>
    <w:rsid w:val="00BD68A3"/>
    <w:rsid w:val="00BE26E5"/>
    <w:rsid w:val="00BF5CE2"/>
    <w:rsid w:val="00C1045D"/>
    <w:rsid w:val="00C126DC"/>
    <w:rsid w:val="00C16366"/>
    <w:rsid w:val="00C305D8"/>
    <w:rsid w:val="00C479D0"/>
    <w:rsid w:val="00C57025"/>
    <w:rsid w:val="00C64E07"/>
    <w:rsid w:val="00C85349"/>
    <w:rsid w:val="00C871A7"/>
    <w:rsid w:val="00CC04D8"/>
    <w:rsid w:val="00CD2DD3"/>
    <w:rsid w:val="00CD3907"/>
    <w:rsid w:val="00CD7884"/>
    <w:rsid w:val="00CE68EE"/>
    <w:rsid w:val="00CE6CED"/>
    <w:rsid w:val="00D02813"/>
    <w:rsid w:val="00D04CAB"/>
    <w:rsid w:val="00D35C12"/>
    <w:rsid w:val="00D62A23"/>
    <w:rsid w:val="00D67432"/>
    <w:rsid w:val="00D90F57"/>
    <w:rsid w:val="00DC62A0"/>
    <w:rsid w:val="00DD010E"/>
    <w:rsid w:val="00DE1EBB"/>
    <w:rsid w:val="00E0459F"/>
    <w:rsid w:val="00E41DCB"/>
    <w:rsid w:val="00E76B6E"/>
    <w:rsid w:val="00E874A2"/>
    <w:rsid w:val="00E97EF4"/>
    <w:rsid w:val="00EB2EDD"/>
    <w:rsid w:val="00ED0157"/>
    <w:rsid w:val="00ED047F"/>
    <w:rsid w:val="00ED7A5C"/>
    <w:rsid w:val="00F51053"/>
    <w:rsid w:val="00F5486C"/>
    <w:rsid w:val="00F560B8"/>
    <w:rsid w:val="00F71066"/>
    <w:rsid w:val="00F81EDB"/>
    <w:rsid w:val="00F94DCC"/>
    <w:rsid w:val="00FD5F30"/>
    <w:rsid w:val="00FE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9" w:line="250" w:lineRule="auto"/>
      <w:ind w:left="3382" w:right="3224" w:firstLine="35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0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6A157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D781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04CA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04CAB"/>
    <w:rPr>
      <w:rFonts w:ascii="Calibri" w:eastAsia="Calibri" w:hAnsi="Calibri" w:cs="Calibri"/>
      <w:color w:val="00000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04CA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0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0631"/>
    <w:rPr>
      <w:rFonts w:ascii="Tahoma" w:eastAsia="Calibri" w:hAnsi="Tahoma" w:cs="Tahoma"/>
      <w:color w:val="000000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1034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34B8"/>
    <w:rPr>
      <w:rFonts w:ascii="Calibri" w:eastAsia="Calibri" w:hAnsi="Calibri" w:cs="Calibri"/>
      <w:color w:val="000000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D0EC8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1D0EC8"/>
    <w:rPr>
      <w:rFonts w:cs="Times New Roman"/>
    </w:rPr>
  </w:style>
  <w:style w:type="table" w:styleId="Tablaconcuadrcula">
    <w:name w:val="Table Grid"/>
    <w:basedOn w:val="Tablanormal"/>
    <w:uiPriority w:val="39"/>
    <w:rsid w:val="005F3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9" w:line="250" w:lineRule="auto"/>
      <w:ind w:left="3382" w:right="3224" w:firstLine="35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0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6A157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D781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04CA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04CAB"/>
    <w:rPr>
      <w:rFonts w:ascii="Calibri" w:eastAsia="Calibri" w:hAnsi="Calibri" w:cs="Calibri"/>
      <w:color w:val="00000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04CA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0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0631"/>
    <w:rPr>
      <w:rFonts w:ascii="Tahoma" w:eastAsia="Calibri" w:hAnsi="Tahoma" w:cs="Tahoma"/>
      <w:color w:val="000000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1034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34B8"/>
    <w:rPr>
      <w:rFonts w:ascii="Calibri" w:eastAsia="Calibri" w:hAnsi="Calibri" w:cs="Calibri"/>
      <w:color w:val="000000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D0EC8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1D0EC8"/>
    <w:rPr>
      <w:rFonts w:cs="Times New Roman"/>
    </w:rPr>
  </w:style>
  <w:style w:type="table" w:styleId="Tablaconcuadrcula">
    <w:name w:val="Table Grid"/>
    <w:basedOn w:val="Tablanormal"/>
    <w:uiPriority w:val="39"/>
    <w:rsid w:val="005F3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fondochile.cl/contenido/convocatoria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7690F-49BB-4819-8F47-2FE210E3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907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.quezada</dc:creator>
  <cp:keywords/>
  <cp:lastModifiedBy>Carla Romo Labisch</cp:lastModifiedBy>
  <cp:revision>6</cp:revision>
  <dcterms:created xsi:type="dcterms:W3CDTF">2018-02-20T13:02:00Z</dcterms:created>
  <dcterms:modified xsi:type="dcterms:W3CDTF">2018-06-07T18:21:00Z</dcterms:modified>
</cp:coreProperties>
</file>